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57" w:rsidRDefault="00306657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  <w:r>
        <w:rPr>
          <w:rFonts w:ascii="Calibri" w:hAnsi="Calibri"/>
          <w:noProof/>
          <w:color w:val="000000" w:themeColor="text1"/>
          <w:spacing w:val="3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-415290</wp:posOffset>
            </wp:positionV>
            <wp:extent cx="4170680" cy="795020"/>
            <wp:effectExtent l="19050" t="0" r="1270" b="0"/>
            <wp:wrapTight wrapText="bothSides">
              <wp:wrapPolygon edited="0">
                <wp:start x="-99" y="0"/>
                <wp:lineTo x="-99" y="21220"/>
                <wp:lineTo x="21607" y="21220"/>
                <wp:lineTo x="21607" y="0"/>
                <wp:lineTo x="-99" y="0"/>
              </wp:wrapPolygon>
            </wp:wrapTight>
            <wp:docPr id="2" name="Obraz 2" descr="Pasek logo na stro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 na stronę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657" w:rsidRDefault="00306657" w:rsidP="00306657">
      <w:pPr>
        <w:jc w:val="center"/>
        <w:rPr>
          <w:rFonts w:cs="Calibri"/>
          <w:iCs/>
          <w:sz w:val="16"/>
          <w:szCs w:val="16"/>
        </w:rPr>
      </w:pPr>
    </w:p>
    <w:p w:rsidR="00306657" w:rsidRDefault="00306657" w:rsidP="00306657">
      <w:pPr>
        <w:jc w:val="center"/>
        <w:rPr>
          <w:rFonts w:cs="Calibri"/>
          <w:iCs/>
          <w:sz w:val="16"/>
          <w:szCs w:val="16"/>
        </w:rPr>
      </w:pPr>
    </w:p>
    <w:p w:rsidR="00306657" w:rsidRPr="00CD57ED" w:rsidRDefault="00306657" w:rsidP="00306657">
      <w:pPr>
        <w:jc w:val="center"/>
        <w:rPr>
          <w:rFonts w:cs="Calibri"/>
          <w:iCs/>
          <w:sz w:val="16"/>
          <w:szCs w:val="16"/>
        </w:rPr>
      </w:pPr>
      <w:r w:rsidRPr="00A626AE">
        <w:rPr>
          <w:rFonts w:cs="Calibri"/>
          <w:iCs/>
          <w:sz w:val="16"/>
          <w:szCs w:val="16"/>
        </w:rPr>
        <w:t>Europejski Fundusz Rolny na rzecz Rozwoju Obszarów Wiejskich: Europa inwestująca w obszary wiejskie”</w:t>
      </w:r>
    </w:p>
    <w:p w:rsidR="00306657" w:rsidRDefault="00306657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2030"/>
        <w:tblW w:w="11057" w:type="dxa"/>
        <w:tblLook w:val="04A0" w:firstRow="1" w:lastRow="0" w:firstColumn="1" w:lastColumn="0" w:noHBand="0" w:noVBand="1"/>
      </w:tblPr>
      <w:tblGrid>
        <w:gridCol w:w="3261"/>
        <w:gridCol w:w="3649"/>
        <w:gridCol w:w="4147"/>
      </w:tblGrid>
      <w:tr w:rsidR="0094265C" w:rsidRPr="00D96282" w:rsidTr="007E69C5">
        <w:trPr>
          <w:trHeight w:val="1839"/>
        </w:trPr>
        <w:tc>
          <w:tcPr>
            <w:tcW w:w="6910" w:type="dxa"/>
            <w:gridSpan w:val="2"/>
            <w:shd w:val="clear" w:color="auto" w:fill="E7E6E6" w:themeFill="background2"/>
          </w:tcPr>
          <w:p w:rsidR="0094265C" w:rsidRPr="00D96282" w:rsidRDefault="0094265C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</w:p>
          <w:p w:rsidR="0094265C" w:rsidRPr="009B0ADA" w:rsidRDefault="0094265C" w:rsidP="0094265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NIOSEK O ROZLICZENIE GRANTU</w:t>
            </w:r>
          </w:p>
          <w:p w:rsidR="0094265C" w:rsidRPr="009B0ADA" w:rsidRDefault="0094265C" w:rsidP="0094265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ramach poddziałania </w:t>
            </w:r>
          </w:p>
          <w:p w:rsidR="0094265C" w:rsidRPr="009B0ADA" w:rsidRDefault="0094265C" w:rsidP="0094265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„Wsparcie na wdrażanie operacji w ramach strategii rozwoju lokalnego kierowanego przez społeczność”</w:t>
            </w:r>
          </w:p>
          <w:p w:rsidR="0094265C" w:rsidRPr="009B0ADA" w:rsidRDefault="0094265C" w:rsidP="0094265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bjętego PROW 2014-2020 </w:t>
            </w:r>
          </w:p>
          <w:p w:rsidR="0094265C" w:rsidRPr="009B0ADA" w:rsidRDefault="0094265C" w:rsidP="0094265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ramach projektu grantowego</w:t>
            </w:r>
          </w:p>
          <w:p w:rsidR="0094265C" w:rsidRPr="009B0ADA" w:rsidRDefault="0094265C" w:rsidP="0094265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4265C" w:rsidRPr="00D96282" w:rsidRDefault="0094265C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47" w:type="dxa"/>
            <w:vMerge w:val="restart"/>
            <w:shd w:val="clear" w:color="auto" w:fill="E7E6E6" w:themeFill="background2"/>
          </w:tcPr>
          <w:p w:rsidR="0094265C" w:rsidRPr="00D96282" w:rsidRDefault="0094265C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94265C" w:rsidRPr="00D96282" w:rsidRDefault="0094265C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pieczęć LGD)</w:t>
            </w:r>
          </w:p>
          <w:p w:rsidR="0094265C" w:rsidRPr="00D96282" w:rsidRDefault="0094265C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94265C" w:rsidRPr="00D96282" w:rsidRDefault="0094265C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94265C" w:rsidRDefault="0094265C" w:rsidP="0094265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8B40F9" w:rsidRDefault="008B40F9" w:rsidP="0094265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8B40F9" w:rsidRDefault="008B40F9" w:rsidP="0094265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8B40F9" w:rsidRDefault="008B40F9" w:rsidP="0094265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8B40F9" w:rsidRDefault="008B40F9" w:rsidP="0094265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8B40F9" w:rsidRDefault="008B40F9" w:rsidP="0094265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94265C" w:rsidRDefault="0094265C" w:rsidP="0094265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94265C" w:rsidRPr="00B81869" w:rsidRDefault="0094265C" w:rsidP="0094265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/>
                <w:sz w:val="28"/>
                <w:szCs w:val="28"/>
              </w:rPr>
            </w:pP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t xml:space="preserve"> -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t xml:space="preserve"> - </w:t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  <w:r w:rsidRPr="00B81869">
              <w:rPr>
                <w:rFonts w:ascii="Calibri" w:hAnsi="Calibri"/>
                <w:sz w:val="28"/>
                <w:szCs w:val="28"/>
              </w:rPr>
              <w:sym w:font="Webdings" w:char="F063"/>
            </w:r>
          </w:p>
          <w:p w:rsidR="0094265C" w:rsidRPr="00B81869" w:rsidRDefault="0094265C" w:rsidP="0094265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B81869">
              <w:rPr>
                <w:rFonts w:ascii="Calibri" w:hAnsi="Calibri"/>
                <w:i/>
                <w:sz w:val="18"/>
                <w:szCs w:val="18"/>
              </w:rPr>
              <w:t>data złożenia i podpis(wypełnia LGD)</w:t>
            </w:r>
          </w:p>
          <w:p w:rsidR="0094265C" w:rsidRDefault="0094265C" w:rsidP="0094265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</w:p>
          <w:p w:rsidR="0094265C" w:rsidRPr="00D96282" w:rsidRDefault="0094265C" w:rsidP="008B40F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4265C" w:rsidRPr="00D96282" w:rsidTr="007E69C5">
        <w:trPr>
          <w:trHeight w:val="454"/>
        </w:trPr>
        <w:tc>
          <w:tcPr>
            <w:tcW w:w="3261" w:type="dxa"/>
            <w:shd w:val="clear" w:color="auto" w:fill="E7E6E6" w:themeFill="background2"/>
            <w:vAlign w:val="center"/>
          </w:tcPr>
          <w:p w:rsidR="0094265C" w:rsidRPr="00D96282" w:rsidRDefault="0094265C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:rsidR="0094265C" w:rsidRPr="00D96282" w:rsidRDefault="0094265C" w:rsidP="007E69C5">
            <w:pPr>
              <w:shd w:val="clear" w:color="auto" w:fill="E7E6E6" w:themeFill="background2"/>
              <w:ind w:right="19"/>
              <w:rPr>
                <w:rFonts w:ascii="Calibri" w:hAnsi="Calibri"/>
                <w:b/>
                <w:color w:val="000000" w:themeColor="text1"/>
                <w:spacing w:val="3"/>
                <w:sz w:val="24"/>
                <w:szCs w:val="24"/>
              </w:rPr>
            </w:pPr>
          </w:p>
        </w:tc>
        <w:tc>
          <w:tcPr>
            <w:tcW w:w="4147" w:type="dxa"/>
            <w:vMerge/>
            <w:shd w:val="clear" w:color="auto" w:fill="E7E6E6" w:themeFill="background2"/>
          </w:tcPr>
          <w:p w:rsidR="0094265C" w:rsidRPr="00D96282" w:rsidRDefault="0094265C" w:rsidP="003F5AA0">
            <w:pPr>
              <w:pStyle w:val="Style6"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4265C" w:rsidRPr="00D96282" w:rsidTr="007E69C5">
        <w:trPr>
          <w:trHeight w:val="454"/>
        </w:trPr>
        <w:tc>
          <w:tcPr>
            <w:tcW w:w="3261" w:type="dxa"/>
            <w:shd w:val="clear" w:color="auto" w:fill="E7E6E6" w:themeFill="background2"/>
            <w:vAlign w:val="center"/>
          </w:tcPr>
          <w:p w:rsidR="0094265C" w:rsidRPr="00D96282" w:rsidRDefault="0094265C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:rsidR="0094265C" w:rsidRPr="00D96282" w:rsidRDefault="0094265C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7" w:type="dxa"/>
            <w:vMerge/>
            <w:shd w:val="clear" w:color="auto" w:fill="E7E6E6" w:themeFill="background2"/>
          </w:tcPr>
          <w:p w:rsidR="0094265C" w:rsidRPr="00D96282" w:rsidRDefault="0094265C" w:rsidP="003F5AA0">
            <w:pPr>
              <w:pStyle w:val="Style6"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4265C" w:rsidRPr="00D96282" w:rsidTr="003F5AA0">
        <w:trPr>
          <w:trHeight w:val="610"/>
        </w:trPr>
        <w:tc>
          <w:tcPr>
            <w:tcW w:w="3261" w:type="dxa"/>
            <w:shd w:val="clear" w:color="auto" w:fill="E7E6E6" w:themeFill="background2"/>
            <w:vAlign w:val="center"/>
          </w:tcPr>
          <w:p w:rsidR="0094265C" w:rsidRPr="00D96282" w:rsidRDefault="0094265C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rmin naboru:</w:t>
            </w:r>
          </w:p>
        </w:tc>
        <w:tc>
          <w:tcPr>
            <w:tcW w:w="3649" w:type="dxa"/>
            <w:shd w:val="clear" w:color="auto" w:fill="E7E6E6" w:themeFill="background2"/>
            <w:vAlign w:val="center"/>
          </w:tcPr>
          <w:p w:rsidR="0094265C" w:rsidRPr="00D96282" w:rsidRDefault="0094265C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47" w:type="dxa"/>
            <w:vMerge/>
            <w:shd w:val="clear" w:color="auto" w:fill="E7E6E6" w:themeFill="background2"/>
            <w:vAlign w:val="center"/>
          </w:tcPr>
          <w:p w:rsidR="0094265C" w:rsidRPr="00D96282" w:rsidRDefault="0094265C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306657" w:rsidRDefault="00306657" w:rsidP="00306657">
      <w:pPr>
        <w:shd w:val="clear" w:color="auto" w:fill="FFFFFF"/>
        <w:rPr>
          <w:rFonts w:ascii="Calibri" w:hAnsi="Calibri"/>
          <w:color w:val="000000" w:themeColor="text1"/>
          <w:spacing w:val="3"/>
          <w:sz w:val="18"/>
          <w:szCs w:val="18"/>
        </w:rPr>
      </w:pPr>
    </w:p>
    <w:p w:rsidR="00306657" w:rsidRDefault="00306657" w:rsidP="00306657">
      <w:pPr>
        <w:shd w:val="clear" w:color="auto" w:fill="FFFFFF"/>
        <w:rPr>
          <w:rFonts w:ascii="Calibri" w:hAnsi="Calibri"/>
          <w:color w:val="000000" w:themeColor="text1"/>
          <w:spacing w:val="3"/>
          <w:sz w:val="18"/>
          <w:szCs w:val="18"/>
        </w:rPr>
      </w:pPr>
    </w:p>
    <w:p w:rsidR="0035339A" w:rsidRPr="009B0ADA" w:rsidRDefault="0035339A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</w:p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417"/>
        <w:gridCol w:w="1985"/>
      </w:tblGrid>
      <w:tr w:rsidR="009B0ADA" w:rsidRPr="009B0ADA" w:rsidTr="006B3448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5603A0" w:rsidRPr="009B0ADA" w:rsidRDefault="005603A0" w:rsidP="005603A0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DZAJ PŁATNOŚCI</w:t>
            </w:r>
          </w:p>
        </w:tc>
      </w:tr>
      <w:tr w:rsidR="009B0ADA" w:rsidRPr="009B0ADA" w:rsidTr="0035339A">
        <w:trPr>
          <w:jc w:val="center"/>
        </w:trPr>
        <w:tc>
          <w:tcPr>
            <w:tcW w:w="4253" w:type="dxa"/>
            <w:shd w:val="clear" w:color="auto" w:fill="E7E6E6" w:themeFill="background2"/>
            <w:vAlign w:val="center"/>
          </w:tcPr>
          <w:p w:rsidR="005603A0" w:rsidRPr="009B0ADA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 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atność: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5603A0" w:rsidRPr="00622A22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C4C79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średnia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owa:</w:t>
            </w:r>
          </w:p>
        </w:tc>
        <w:tc>
          <w:tcPr>
            <w:tcW w:w="1985" w:type="dxa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0DCB" w:rsidRPr="009B0ADA" w:rsidRDefault="00060DCB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3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9B0ADA" w:rsidRPr="009B0ADA" w:rsidTr="008F7FBD">
        <w:trPr>
          <w:jc w:val="center"/>
        </w:trPr>
        <w:tc>
          <w:tcPr>
            <w:tcW w:w="1105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9B0ADA" w:rsidRPr="009B0ADA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trHeight w:val="118"/>
          <w:jc w:val="center"/>
        </w:trPr>
        <w:tc>
          <w:tcPr>
            <w:tcW w:w="3209" w:type="dxa"/>
            <w:shd w:val="clear" w:color="auto" w:fill="E7E6E6" w:themeFill="background2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   Numer w KRS/ w rejestrze prowadzonym przez właściwy orga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:rsidR="00EB6E2C" w:rsidRPr="009B0ADA" w:rsidRDefault="00EB6E2C" w:rsidP="00EB6E2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 Numer NIP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7E6E6" w:themeFill="background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 Miejsce zamieszkania/ Siedziba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A64EFB">
        <w:trPr>
          <w:trHeight w:val="204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9B0ADA" w:rsidRPr="009B0ADA" w:rsidTr="00A64EFB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7E6E6" w:themeFill="background2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1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A64EFB">
        <w:trPr>
          <w:trHeight w:val="204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Telefon </w:t>
            </w: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Faks</w:t>
            </w: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603A0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F3A7E" w:rsidRDefault="004F3A7E" w:rsidP="004F3A7E"/>
    <w:tbl>
      <w:tblPr>
        <w:tblStyle w:val="Tabela-Siatka3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4F3A7E" w:rsidRPr="00C55144" w:rsidTr="007E69C5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4F3A7E" w:rsidRPr="00C55144" w:rsidRDefault="004F3A7E" w:rsidP="007E69C5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C55144">
              <w:rPr>
                <w:rStyle w:val="FontStyle55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C55144"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4F3A7E" w:rsidRPr="00C55144" w:rsidTr="007E69C5">
        <w:trPr>
          <w:jc w:val="center"/>
        </w:trPr>
        <w:tc>
          <w:tcPr>
            <w:tcW w:w="3209" w:type="dxa"/>
            <w:shd w:val="clear" w:color="auto" w:fill="E7E6E6" w:themeFill="background2"/>
          </w:tcPr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C55144">
              <w:rPr>
                <w:rStyle w:val="FontStyle55"/>
                <w:rFonts w:ascii="Calibri" w:hAnsi="Calibri" w:cs="Times New Roman"/>
                <w:color w:val="000000" w:themeColor="text1"/>
                <w:sz w:val="20"/>
                <w:szCs w:val="20"/>
              </w:rPr>
              <w:t>3.1 Imię (imiona) i nazwisko /Nazwa:</w:t>
            </w:r>
          </w:p>
        </w:tc>
        <w:tc>
          <w:tcPr>
            <w:tcW w:w="7848" w:type="dxa"/>
            <w:gridSpan w:val="4"/>
          </w:tcPr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color w:val="000000" w:themeColor="text1"/>
                <w:sz w:val="22"/>
                <w:szCs w:val="22"/>
              </w:rPr>
            </w:pPr>
          </w:p>
        </w:tc>
      </w:tr>
      <w:tr w:rsidR="004F3A7E" w:rsidRPr="00C55144" w:rsidTr="007E69C5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7E6E6" w:themeFill="background2"/>
          </w:tcPr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C55144">
              <w:rPr>
                <w:rStyle w:val="FontStyle55"/>
                <w:rFonts w:ascii="Calibri" w:hAnsi="Calibri" w:cs="Times New Roman"/>
                <w:color w:val="000000" w:themeColor="text1"/>
                <w:sz w:val="20"/>
                <w:szCs w:val="20"/>
              </w:rPr>
              <w:t>3.2 Adres korespondencyjny:</w:t>
            </w:r>
          </w:p>
        </w:tc>
        <w:tc>
          <w:tcPr>
            <w:tcW w:w="1582" w:type="dxa"/>
          </w:tcPr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C55144">
              <w:rPr>
                <w:rStyle w:val="FontStyle55"/>
                <w:rFonts w:ascii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C55144">
              <w:rPr>
                <w:rStyle w:val="FontStyle55"/>
                <w:rFonts w:ascii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C55144">
              <w:rPr>
                <w:rStyle w:val="FontStyle55"/>
                <w:rFonts w:ascii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C55144">
              <w:rPr>
                <w:rStyle w:val="FontStyle55"/>
                <w:rFonts w:ascii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4F3A7E" w:rsidRPr="00C55144" w:rsidTr="007E69C5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C55144">
              <w:rPr>
                <w:rStyle w:val="FontStyle55"/>
                <w:rFonts w:ascii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C55144">
              <w:rPr>
                <w:rStyle w:val="FontStyle55"/>
                <w:rFonts w:ascii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C55144">
              <w:rPr>
                <w:rStyle w:val="FontStyle55"/>
                <w:rFonts w:ascii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i/>
                <w:color w:val="000000" w:themeColor="text1"/>
                <w:sz w:val="20"/>
                <w:szCs w:val="20"/>
              </w:rPr>
            </w:pPr>
            <w:r w:rsidRPr="00C55144">
              <w:rPr>
                <w:rStyle w:val="FontStyle55"/>
                <w:rFonts w:ascii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i/>
                <w:color w:val="000000" w:themeColor="text1"/>
                <w:sz w:val="20"/>
                <w:szCs w:val="20"/>
              </w:rPr>
            </w:pPr>
          </w:p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i/>
                <w:color w:val="000000" w:themeColor="text1"/>
                <w:sz w:val="20"/>
                <w:szCs w:val="20"/>
              </w:rPr>
            </w:pPr>
          </w:p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4F3A7E" w:rsidRPr="00C55144" w:rsidTr="007E69C5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C55144">
              <w:rPr>
                <w:rStyle w:val="FontStyle55"/>
                <w:rFonts w:ascii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C55144">
              <w:rPr>
                <w:rStyle w:val="FontStyle55"/>
                <w:rFonts w:ascii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C55144">
              <w:rPr>
                <w:rStyle w:val="FontStyle55"/>
                <w:rFonts w:ascii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C55144">
              <w:rPr>
                <w:rStyle w:val="FontStyle55"/>
                <w:rFonts w:ascii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4F3A7E" w:rsidRPr="00C55144" w:rsidTr="007E69C5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C55144">
              <w:rPr>
                <w:rStyle w:val="FontStyle55"/>
                <w:rFonts w:ascii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3" w:type="dxa"/>
            <w:gridSpan w:val="2"/>
          </w:tcPr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i/>
                <w:color w:val="000000" w:themeColor="text1"/>
                <w:sz w:val="20"/>
                <w:szCs w:val="20"/>
              </w:rPr>
            </w:pPr>
            <w:r w:rsidRPr="00C55144">
              <w:rPr>
                <w:rStyle w:val="FontStyle55"/>
                <w:rFonts w:ascii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i/>
                <w:color w:val="000000" w:themeColor="text1"/>
                <w:sz w:val="20"/>
                <w:szCs w:val="20"/>
              </w:rPr>
            </w:pPr>
          </w:p>
          <w:p w:rsidR="004F3A7E" w:rsidRPr="00C55144" w:rsidRDefault="004F3A7E" w:rsidP="007E69C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4"/>
        <w:tblW w:w="10987" w:type="dxa"/>
        <w:jc w:val="center"/>
        <w:tblLook w:val="04A0" w:firstRow="1" w:lastRow="0" w:firstColumn="1" w:lastColumn="0" w:noHBand="0" w:noVBand="1"/>
      </w:tblPr>
      <w:tblGrid>
        <w:gridCol w:w="638"/>
        <w:gridCol w:w="3014"/>
        <w:gridCol w:w="2976"/>
        <w:gridCol w:w="4359"/>
      </w:tblGrid>
      <w:tr w:rsidR="004F3A7E" w:rsidRPr="009B0ADA" w:rsidTr="007E69C5">
        <w:trPr>
          <w:jc w:val="center"/>
        </w:trPr>
        <w:tc>
          <w:tcPr>
            <w:tcW w:w="1098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3A7E" w:rsidRPr="009B0ADA" w:rsidRDefault="004F3A7E" w:rsidP="007E69C5">
            <w:pPr>
              <w:pStyle w:val="Akapitzlist"/>
              <w:widowControl w:val="0"/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F3A7E" w:rsidRPr="0034375D" w:rsidTr="007E69C5">
        <w:trPr>
          <w:jc w:val="center"/>
        </w:trPr>
        <w:tc>
          <w:tcPr>
            <w:tcW w:w="10987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4F3A7E" w:rsidRPr="0034375D" w:rsidRDefault="004F3A7E" w:rsidP="007E69C5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4375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ANE OSÓB UPOWAŻNIONYCH DO REPREZENTOWANIA GRANTOBIORCY</w:t>
            </w:r>
          </w:p>
        </w:tc>
      </w:tr>
      <w:tr w:rsidR="004F3A7E" w:rsidRPr="0034375D" w:rsidTr="007E69C5">
        <w:trPr>
          <w:jc w:val="center"/>
        </w:trPr>
        <w:tc>
          <w:tcPr>
            <w:tcW w:w="638" w:type="dxa"/>
            <w:shd w:val="clear" w:color="auto" w:fill="E7E6E6" w:themeFill="background2"/>
          </w:tcPr>
          <w:p w:rsidR="004F3A7E" w:rsidRPr="0034375D" w:rsidRDefault="004F3A7E" w:rsidP="007E69C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4375D">
              <w:rPr>
                <w:rFonts w:ascii="Calibri" w:hAnsi="Calibri" w:cs="Calibri"/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  <w:shd w:val="clear" w:color="auto" w:fill="E7E6E6" w:themeFill="background2"/>
          </w:tcPr>
          <w:p w:rsidR="004F3A7E" w:rsidRPr="0034375D" w:rsidRDefault="004F3A7E" w:rsidP="007E69C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4375D">
              <w:rPr>
                <w:rFonts w:ascii="Calibri" w:hAnsi="Calibri" w:cs="Calibri"/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  <w:shd w:val="clear" w:color="auto" w:fill="E7E6E6" w:themeFill="background2"/>
          </w:tcPr>
          <w:p w:rsidR="004F3A7E" w:rsidRPr="0034375D" w:rsidRDefault="004F3A7E" w:rsidP="007E69C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4375D">
              <w:rPr>
                <w:rFonts w:ascii="Calibri" w:hAnsi="Calibri" w:cs="Calibri"/>
                <w:b/>
                <w:color w:val="000000" w:themeColor="text1"/>
              </w:rPr>
              <w:t>Imię (imiona)</w:t>
            </w:r>
          </w:p>
        </w:tc>
        <w:tc>
          <w:tcPr>
            <w:tcW w:w="4359" w:type="dxa"/>
            <w:shd w:val="clear" w:color="auto" w:fill="E7E6E6" w:themeFill="background2"/>
          </w:tcPr>
          <w:p w:rsidR="004F3A7E" w:rsidRPr="0034375D" w:rsidRDefault="004F3A7E" w:rsidP="007E69C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34375D">
              <w:rPr>
                <w:rFonts w:ascii="Calibri" w:hAnsi="Calibri" w:cs="Calibri"/>
                <w:b/>
                <w:color w:val="000000" w:themeColor="text1"/>
              </w:rPr>
              <w:t>Stanowisko / Funkcja</w:t>
            </w:r>
          </w:p>
        </w:tc>
      </w:tr>
      <w:tr w:rsidR="004F3A7E" w:rsidRPr="0034375D" w:rsidTr="007E69C5">
        <w:trPr>
          <w:jc w:val="center"/>
        </w:trPr>
        <w:tc>
          <w:tcPr>
            <w:tcW w:w="638" w:type="dxa"/>
          </w:tcPr>
          <w:p w:rsidR="004F3A7E" w:rsidRPr="0034375D" w:rsidRDefault="004F3A7E" w:rsidP="007E69C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14" w:type="dxa"/>
          </w:tcPr>
          <w:p w:rsidR="004F3A7E" w:rsidRPr="0034375D" w:rsidRDefault="004F3A7E" w:rsidP="007E69C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</w:tcPr>
          <w:p w:rsidR="004F3A7E" w:rsidRPr="0034375D" w:rsidRDefault="004F3A7E" w:rsidP="007E69C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359" w:type="dxa"/>
          </w:tcPr>
          <w:p w:rsidR="004F3A7E" w:rsidRPr="0034375D" w:rsidRDefault="004F3A7E" w:rsidP="007E69C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4F3A7E" w:rsidRPr="0034375D" w:rsidTr="007E69C5">
        <w:trPr>
          <w:jc w:val="center"/>
        </w:trPr>
        <w:tc>
          <w:tcPr>
            <w:tcW w:w="638" w:type="dxa"/>
          </w:tcPr>
          <w:p w:rsidR="004F3A7E" w:rsidRPr="0034375D" w:rsidRDefault="004F3A7E" w:rsidP="007E69C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14" w:type="dxa"/>
          </w:tcPr>
          <w:p w:rsidR="004F3A7E" w:rsidRPr="0034375D" w:rsidRDefault="004F3A7E" w:rsidP="007E69C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</w:tcPr>
          <w:p w:rsidR="004F3A7E" w:rsidRPr="0034375D" w:rsidRDefault="004F3A7E" w:rsidP="007E69C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359" w:type="dxa"/>
          </w:tcPr>
          <w:p w:rsidR="004F3A7E" w:rsidRPr="0034375D" w:rsidRDefault="004F3A7E" w:rsidP="007E69C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4F3A7E" w:rsidRPr="0034375D" w:rsidTr="007E69C5">
        <w:trPr>
          <w:jc w:val="center"/>
        </w:trPr>
        <w:tc>
          <w:tcPr>
            <w:tcW w:w="638" w:type="dxa"/>
          </w:tcPr>
          <w:p w:rsidR="004F3A7E" w:rsidRPr="0034375D" w:rsidRDefault="004F3A7E" w:rsidP="007E69C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14" w:type="dxa"/>
          </w:tcPr>
          <w:p w:rsidR="004F3A7E" w:rsidRPr="0034375D" w:rsidRDefault="004F3A7E" w:rsidP="007E69C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</w:tcPr>
          <w:p w:rsidR="004F3A7E" w:rsidRPr="0034375D" w:rsidRDefault="004F3A7E" w:rsidP="007E69C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359" w:type="dxa"/>
          </w:tcPr>
          <w:p w:rsidR="004F3A7E" w:rsidRPr="0034375D" w:rsidRDefault="004F3A7E" w:rsidP="007E69C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4F3A7E" w:rsidRPr="0034375D" w:rsidTr="007E69C5">
        <w:trPr>
          <w:jc w:val="center"/>
        </w:trPr>
        <w:tc>
          <w:tcPr>
            <w:tcW w:w="638" w:type="dxa"/>
          </w:tcPr>
          <w:p w:rsidR="004F3A7E" w:rsidRPr="0034375D" w:rsidRDefault="004F3A7E" w:rsidP="007E69C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14" w:type="dxa"/>
          </w:tcPr>
          <w:p w:rsidR="004F3A7E" w:rsidRPr="0034375D" w:rsidRDefault="004F3A7E" w:rsidP="007E69C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</w:tcPr>
          <w:p w:rsidR="004F3A7E" w:rsidRPr="0034375D" w:rsidRDefault="004F3A7E" w:rsidP="007E69C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359" w:type="dxa"/>
          </w:tcPr>
          <w:p w:rsidR="004F3A7E" w:rsidRPr="0034375D" w:rsidRDefault="004F3A7E" w:rsidP="007E69C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:rsidR="004F3A7E" w:rsidRDefault="004F3A7E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F3A7E" w:rsidRPr="009B0ADA" w:rsidRDefault="004F3A7E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5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PEŁNOMOCNIKA GRANTOBIORCY</w:t>
            </w:r>
            <w:r w:rsidR="009F155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9B0ADA" w:rsidRPr="009B0ADA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1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imiona)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nazwisko:</w:t>
            </w:r>
          </w:p>
        </w:tc>
        <w:tc>
          <w:tcPr>
            <w:tcW w:w="7848" w:type="dxa"/>
            <w:gridSpan w:val="4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7E6E6" w:themeFill="background2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2 </w:t>
            </w:r>
            <w:r w:rsidR="00D25FB7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e zamieszkania:</w:t>
            </w:r>
          </w:p>
        </w:tc>
        <w:tc>
          <w:tcPr>
            <w:tcW w:w="158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603A0" w:rsidRPr="009B0ADA" w:rsidRDefault="005603A0" w:rsidP="005603A0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Times New Roman" w:hAnsi="Times New Roman"/>
          <w:color w:val="000000" w:themeColor="text1"/>
        </w:rPr>
      </w:pPr>
    </w:p>
    <w:tbl>
      <w:tblPr>
        <w:tblStyle w:val="Tabela-Siatka8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 xml:space="preserve">6. DANE JEDNOSTKI ORGANIZACYJNEJ NIEPOSIADAJĄCEJ OSOBOWOŚCI PRAWNEJ, W IMIENIU KTÓREJ O POWIERZENIE GRANTU UBIEGA SIĘ OSOBA PRAWNA POWIĄZANA ORGANIZACYJNIE </w:t>
            </w:r>
            <w:r w:rsidR="00306657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Z TĄ JEDNOSTKĄ</w:t>
            </w:r>
            <w:r w:rsidR="004F3A7E">
              <w:rPr>
                <w:b/>
                <w:bCs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9B0ADA" w:rsidRPr="009B0ADA" w:rsidTr="00A64EFB">
        <w:trPr>
          <w:jc w:val="center"/>
        </w:trPr>
        <w:tc>
          <w:tcPr>
            <w:tcW w:w="3209" w:type="dxa"/>
            <w:shd w:val="clear" w:color="auto" w:fill="E7E6E6" w:themeFill="background2"/>
          </w:tcPr>
          <w:p w:rsidR="00EB6E2C" w:rsidRPr="009B0ADA" w:rsidRDefault="00EB6E2C" w:rsidP="00EB6E2C">
            <w:pPr>
              <w:pStyle w:val="Akapitzlist"/>
              <w:numPr>
                <w:ilvl w:val="1"/>
                <w:numId w:val="17"/>
              </w:numPr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B0ADA">
              <w:rPr>
                <w:b/>
                <w:bCs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2  Dane osób reprezentujących jednostkę organizacyjną nieposiadającą osobowości prawnej</w:t>
            </w:r>
          </w:p>
        </w:tc>
        <w:tc>
          <w:tcPr>
            <w:tcW w:w="1582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A64EFB">
        <w:trPr>
          <w:trHeight w:val="202"/>
          <w:jc w:val="center"/>
        </w:trPr>
        <w:tc>
          <w:tcPr>
            <w:tcW w:w="3209" w:type="dxa"/>
            <w:vMerge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lastRenderedPageBreak/>
              <w:t>Imię (imiona)</w:t>
            </w:r>
          </w:p>
        </w:tc>
        <w:tc>
          <w:tcPr>
            <w:tcW w:w="2551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 xml:space="preserve">Telefon </w:t>
            </w:r>
            <w:r w:rsidRPr="009B0ADA">
              <w:rPr>
                <w:b/>
                <w:bCs/>
                <w:i/>
                <w:color w:val="000000" w:themeColor="text1"/>
              </w:rPr>
              <w:lastRenderedPageBreak/>
              <w:t>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lastRenderedPageBreak/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E61583" w:rsidRPr="009B0ADA" w:rsidTr="009F5F34">
        <w:trPr>
          <w:trHeight w:val="202"/>
          <w:jc w:val="center"/>
        </w:trPr>
        <w:tc>
          <w:tcPr>
            <w:tcW w:w="3209" w:type="dxa"/>
            <w:shd w:val="clear" w:color="auto" w:fill="E7E6E6" w:themeFill="background2"/>
          </w:tcPr>
          <w:p w:rsidR="00E61583" w:rsidRPr="004F3A7E" w:rsidRDefault="00E61583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highlight w:val="yellow"/>
              </w:rPr>
            </w:pPr>
            <w:r w:rsidRPr="00B245D0">
              <w:rPr>
                <w:b/>
                <w:bCs/>
                <w:color w:val="000000" w:themeColor="text1"/>
              </w:rPr>
              <w:lastRenderedPageBreak/>
              <w:t>6.3 Rodzaj powiązania organizacyjnego</w:t>
            </w:r>
          </w:p>
        </w:tc>
        <w:tc>
          <w:tcPr>
            <w:tcW w:w="7848" w:type="dxa"/>
            <w:gridSpan w:val="4"/>
          </w:tcPr>
          <w:p w:rsidR="00E61583" w:rsidRPr="004F3A7E" w:rsidRDefault="00E61583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  <w:highlight w:val="yellow"/>
              </w:rPr>
            </w:pPr>
          </w:p>
        </w:tc>
      </w:tr>
    </w:tbl>
    <w:p w:rsidR="00EB6E2C" w:rsidRPr="009B0ADA" w:rsidRDefault="00EB6E2C" w:rsidP="005603A0">
      <w:pPr>
        <w:pStyle w:val="Akapitzlist"/>
        <w:tabs>
          <w:tab w:val="right" w:pos="284"/>
          <w:tab w:val="left" w:pos="408"/>
        </w:tabs>
        <w:ind w:left="0"/>
        <w:jc w:val="both"/>
        <w:rPr>
          <w:b/>
          <w:color w:val="000000" w:themeColor="text1"/>
        </w:rPr>
      </w:pPr>
    </w:p>
    <w:p w:rsidR="00A80C96" w:rsidRPr="009B0ADA" w:rsidRDefault="00A80C96" w:rsidP="005603A0">
      <w:pPr>
        <w:pStyle w:val="Akapitzlist"/>
        <w:tabs>
          <w:tab w:val="right" w:pos="284"/>
          <w:tab w:val="left" w:pos="408"/>
        </w:tabs>
        <w:ind w:left="0"/>
        <w:jc w:val="both"/>
        <w:rPr>
          <w:b/>
          <w:color w:val="000000" w:themeColor="text1"/>
        </w:rPr>
      </w:pPr>
    </w:p>
    <w:tbl>
      <w:tblPr>
        <w:tblStyle w:val="Tabela-Siatka9"/>
        <w:tblW w:w="11057" w:type="dxa"/>
        <w:jc w:val="center"/>
        <w:tblLook w:val="04A0" w:firstRow="1" w:lastRow="0" w:firstColumn="1" w:lastColumn="0" w:noHBand="0" w:noVBand="1"/>
      </w:tblPr>
      <w:tblGrid>
        <w:gridCol w:w="3003"/>
        <w:gridCol w:w="3235"/>
        <w:gridCol w:w="2564"/>
        <w:gridCol w:w="2255"/>
      </w:tblGrid>
      <w:tr w:rsidR="009B0ADA" w:rsidRPr="009B0ADA" w:rsidTr="00A64EFB">
        <w:trPr>
          <w:jc w:val="center"/>
        </w:trPr>
        <w:tc>
          <w:tcPr>
            <w:tcW w:w="11057" w:type="dxa"/>
            <w:gridSpan w:val="4"/>
            <w:shd w:val="clear" w:color="auto" w:fill="E7E6E6" w:themeFill="background2"/>
          </w:tcPr>
          <w:p w:rsidR="00EB6E2C" w:rsidRPr="009B0ADA" w:rsidRDefault="00EB6E2C" w:rsidP="00EB6E2C">
            <w:pPr>
              <w:pStyle w:val="Akapitzlist"/>
              <w:numPr>
                <w:ilvl w:val="0"/>
                <w:numId w:val="19"/>
              </w:numPr>
              <w:tabs>
                <w:tab w:val="left" w:pos="9000"/>
              </w:tabs>
              <w:ind w:left="357" w:right="-108" w:hanging="357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9B0ADA" w:rsidRPr="009B0ADA" w:rsidTr="00A64EFB">
        <w:trPr>
          <w:jc w:val="center"/>
        </w:trPr>
        <w:tc>
          <w:tcPr>
            <w:tcW w:w="3003" w:type="dxa"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 xml:space="preserve">7.1 Imię </w:t>
            </w:r>
            <w:r w:rsidR="002D44AB" w:rsidRPr="009B0ADA">
              <w:rPr>
                <w:b/>
                <w:bCs/>
                <w:color w:val="000000" w:themeColor="text1"/>
              </w:rPr>
              <w:t xml:space="preserve">(imiona) </w:t>
            </w:r>
            <w:r w:rsidRPr="009B0ADA">
              <w:rPr>
                <w:b/>
                <w:bCs/>
                <w:color w:val="000000" w:themeColor="text1"/>
              </w:rPr>
              <w:t xml:space="preserve">i nazwisko: </w:t>
            </w:r>
          </w:p>
        </w:tc>
        <w:tc>
          <w:tcPr>
            <w:tcW w:w="8054" w:type="dxa"/>
            <w:gridSpan w:val="3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trHeight w:val="204"/>
          <w:jc w:val="center"/>
        </w:trPr>
        <w:tc>
          <w:tcPr>
            <w:tcW w:w="3003" w:type="dxa"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7.2 Telefon/E-mail</w:t>
            </w:r>
          </w:p>
        </w:tc>
        <w:tc>
          <w:tcPr>
            <w:tcW w:w="3235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2564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Faks</w:t>
            </w:r>
          </w:p>
        </w:tc>
        <w:tc>
          <w:tcPr>
            <w:tcW w:w="2255" w:type="dxa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5954"/>
      </w:tblGrid>
      <w:tr w:rsidR="009B0ADA" w:rsidRPr="009B0ADA" w:rsidTr="00A64EFB">
        <w:trPr>
          <w:jc w:val="center"/>
        </w:trPr>
        <w:tc>
          <w:tcPr>
            <w:tcW w:w="11057" w:type="dxa"/>
            <w:gridSpan w:val="2"/>
            <w:shd w:val="clear" w:color="auto" w:fill="E7E6E6" w:themeFill="background2"/>
          </w:tcPr>
          <w:p w:rsidR="00060DCB" w:rsidRPr="009B0ADA" w:rsidRDefault="00D25FB7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57" w:hanging="35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Z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UMOWY O POWIERZENIE GRANTU</w:t>
            </w:r>
          </w:p>
        </w:tc>
      </w:tr>
      <w:tr w:rsidR="009B0ADA" w:rsidRPr="009B0ADA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1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 umowy o powierzenie grantu:</w:t>
            </w:r>
          </w:p>
        </w:tc>
        <w:tc>
          <w:tcPr>
            <w:tcW w:w="5954" w:type="dxa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2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Tytuł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3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 zawarcia umowy o powierzenie grantu:</w:t>
            </w:r>
          </w:p>
        </w:tc>
        <w:tc>
          <w:tcPr>
            <w:tcW w:w="5954" w:type="dxa"/>
          </w:tcPr>
          <w:p w:rsidR="00060DCB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  <w:p w:rsidR="00A0407C" w:rsidRPr="00A0407C" w:rsidRDefault="00A0407C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dzień    m-c   rok</w:t>
            </w:r>
          </w:p>
        </w:tc>
      </w:tr>
      <w:tr w:rsidR="009B0ADA" w:rsidRPr="009B0ADA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4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wota pomocy z umowy o powierzenie grantu dla całe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o</w:t>
            </w:r>
            <w:r w:rsidR="0035339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5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wota pomocy z umowy o powierzenie grantu</w:t>
            </w:r>
          </w:p>
        </w:tc>
        <w:tc>
          <w:tcPr>
            <w:tcW w:w="5954" w:type="dxa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0407C" w:rsidRPr="009B0ADA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A0407C" w:rsidRPr="009B0ADA" w:rsidRDefault="00A0407C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 etapu zadania</w:t>
            </w:r>
          </w:p>
        </w:tc>
        <w:tc>
          <w:tcPr>
            <w:tcW w:w="5954" w:type="dxa"/>
          </w:tcPr>
          <w:p w:rsidR="00A0407C" w:rsidRPr="009B0ADA" w:rsidRDefault="00A0407C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0407C" w:rsidRPr="009B0ADA" w:rsidTr="00A64EFB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A0407C" w:rsidRPr="009B0ADA" w:rsidRDefault="00A0407C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I etapu zadania</w:t>
            </w:r>
          </w:p>
        </w:tc>
        <w:tc>
          <w:tcPr>
            <w:tcW w:w="5954" w:type="dxa"/>
          </w:tcPr>
          <w:p w:rsidR="00A0407C" w:rsidRPr="009B0ADA" w:rsidRDefault="00A0407C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853"/>
        <w:gridCol w:w="2124"/>
        <w:gridCol w:w="711"/>
        <w:gridCol w:w="2266"/>
      </w:tblGrid>
      <w:tr w:rsidR="009B0ADA" w:rsidRPr="007C4C79" w:rsidTr="007C4C79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7C4C79" w:rsidRDefault="00060DCB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7C4C79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DOTYCZĄCE WNIOSKU O ROZLICZENIE GRANTU</w:t>
            </w:r>
          </w:p>
        </w:tc>
      </w:tr>
      <w:tr w:rsidR="009B0ADA" w:rsidRPr="007C4C79" w:rsidTr="007C4C79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2D44AB" w:rsidRPr="007C4C79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4C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1 Wniosek składany jest za okres:</w:t>
            </w:r>
          </w:p>
        </w:tc>
        <w:tc>
          <w:tcPr>
            <w:tcW w:w="853" w:type="dxa"/>
            <w:shd w:val="clear" w:color="auto" w:fill="E7E6E6" w:themeFill="background2"/>
          </w:tcPr>
          <w:p w:rsidR="002D44AB" w:rsidRPr="007C4C79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4C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</w:t>
            </w:r>
          </w:p>
        </w:tc>
        <w:tc>
          <w:tcPr>
            <w:tcW w:w="2124" w:type="dxa"/>
            <w:shd w:val="clear" w:color="auto" w:fill="auto"/>
          </w:tcPr>
          <w:p w:rsidR="002D44AB" w:rsidRPr="007C4C79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407C" w:rsidRPr="007C4C79" w:rsidRDefault="00A0407C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4C7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dzień    m-c   rok</w:t>
            </w:r>
          </w:p>
        </w:tc>
        <w:tc>
          <w:tcPr>
            <w:tcW w:w="711" w:type="dxa"/>
            <w:shd w:val="clear" w:color="auto" w:fill="E7E6E6" w:themeFill="background2"/>
          </w:tcPr>
          <w:p w:rsidR="002D44AB" w:rsidRPr="007C4C79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4C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2266" w:type="dxa"/>
            <w:shd w:val="clear" w:color="auto" w:fill="auto"/>
          </w:tcPr>
          <w:p w:rsidR="002D44AB" w:rsidRPr="007C4C79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407C" w:rsidRPr="007C4C79" w:rsidRDefault="00A0407C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4C7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dzień    m-c   rok</w:t>
            </w:r>
          </w:p>
        </w:tc>
      </w:tr>
      <w:tr w:rsidR="009B0ADA" w:rsidRPr="007C4C79" w:rsidTr="007C4C79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C4042D" w:rsidRPr="007C4C79" w:rsidRDefault="00C4042D" w:rsidP="004F3A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4C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9.2 Koszty </w:t>
            </w:r>
            <w:r w:rsidR="004F3A7E" w:rsidRPr="007C4C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realizacji zadania ogółem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C4042D" w:rsidRPr="007C4C79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F3A7E" w:rsidRPr="007C4C79" w:rsidTr="007C4C79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4F3A7E" w:rsidRPr="007C4C79" w:rsidRDefault="004F3A7E" w:rsidP="004F3A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4C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 etapu zadania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4F3A7E" w:rsidRPr="007C4C79" w:rsidRDefault="004F3A7E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F3A7E" w:rsidRPr="007C4C79" w:rsidTr="007C4C79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4F3A7E" w:rsidRPr="007C4C79" w:rsidRDefault="004F3A7E" w:rsidP="004F3A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4C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I etapu zadania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4F3A7E" w:rsidRPr="007C4C79" w:rsidRDefault="004F3A7E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7C4C79" w:rsidTr="007C4C79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7C4C79" w:rsidRPr="007C4C79" w:rsidRDefault="00C4042D" w:rsidP="004F3A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4C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3 Koszty kwalifi</w:t>
            </w:r>
            <w:r w:rsidR="00262160" w:rsidRPr="007C4C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owalne realizacji </w:t>
            </w:r>
            <w:r w:rsidR="00223320" w:rsidRPr="007C4C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C4042D" w:rsidRPr="007C4C79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0214" w:rsidRPr="007C4C79" w:rsidTr="007C4C79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F10214" w:rsidRPr="007C4C79" w:rsidRDefault="00F10214" w:rsidP="004F3A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4C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 etapu zadania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F10214" w:rsidRPr="007C4C79" w:rsidRDefault="00F10214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0214" w:rsidRPr="007C4C79" w:rsidTr="007C4C79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F10214" w:rsidRPr="007C4C79" w:rsidRDefault="00F10214" w:rsidP="004F3A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4C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I etapu zadania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F10214" w:rsidRPr="007C4C79" w:rsidRDefault="00F10214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7C4C79" w:rsidTr="007C4C79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C4042D" w:rsidRPr="007C4C79" w:rsidRDefault="00C4042D" w:rsidP="00F10214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4C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4 Koszty niekwalifi</w:t>
            </w:r>
            <w:r w:rsidR="00262160" w:rsidRPr="007C4C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owalne realizacji </w:t>
            </w:r>
            <w:r w:rsidR="00223320" w:rsidRPr="007C4C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C4042D" w:rsidRPr="007C4C79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0214" w:rsidRPr="007C4C79" w:rsidTr="007C4C79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F10214" w:rsidRPr="007C4C79" w:rsidRDefault="00F10214" w:rsidP="00F10214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4C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 etapu zadania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F10214" w:rsidRPr="007C4C79" w:rsidRDefault="00F10214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0214" w:rsidRPr="007C4C79" w:rsidTr="007C4C79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F10214" w:rsidRPr="007C4C79" w:rsidRDefault="00F10214" w:rsidP="00F10214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4C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I etapu zadania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F10214" w:rsidRPr="007C4C79" w:rsidRDefault="00F10214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7C4C79" w:rsidTr="007C4C79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C4042D" w:rsidRPr="007C4C79" w:rsidRDefault="00C4042D" w:rsidP="00F10214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4C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9.5 Wnioskowana kwota </w:t>
            </w:r>
            <w:r w:rsidR="00B245D0" w:rsidRPr="007C4C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omocy zadania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C4042D" w:rsidRPr="007C4C79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0214" w:rsidRPr="007C4C79" w:rsidTr="007C4C79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F10214" w:rsidRPr="007C4C79" w:rsidRDefault="00F10214" w:rsidP="00F10214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4C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 etapu zadania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F10214" w:rsidRPr="007C4C79" w:rsidRDefault="00F10214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10214" w:rsidRPr="007C4C79" w:rsidTr="007C4C79">
        <w:trPr>
          <w:jc w:val="center"/>
        </w:trPr>
        <w:tc>
          <w:tcPr>
            <w:tcW w:w="5103" w:type="dxa"/>
            <w:shd w:val="clear" w:color="auto" w:fill="E7E6E6" w:themeFill="background2"/>
          </w:tcPr>
          <w:p w:rsidR="00F10214" w:rsidRPr="007C4C79" w:rsidRDefault="00F10214" w:rsidP="00F10214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4C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I etapu zadania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F10214" w:rsidRPr="007C4C79" w:rsidRDefault="00F10214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0974" w:type="dxa"/>
        <w:jc w:val="center"/>
        <w:tblInd w:w="-256" w:type="dxa"/>
        <w:tblLook w:val="04A0" w:firstRow="1" w:lastRow="0" w:firstColumn="1" w:lastColumn="0" w:noHBand="0" w:noVBand="1"/>
      </w:tblPr>
      <w:tblGrid>
        <w:gridCol w:w="645"/>
        <w:gridCol w:w="7090"/>
        <w:gridCol w:w="697"/>
        <w:gridCol w:w="572"/>
        <w:gridCol w:w="608"/>
        <w:gridCol w:w="1362"/>
      </w:tblGrid>
      <w:tr w:rsidR="00463E8F" w:rsidRPr="009B0ADA" w:rsidTr="00C71841">
        <w:trPr>
          <w:trHeight w:val="210"/>
          <w:jc w:val="center"/>
        </w:trPr>
        <w:tc>
          <w:tcPr>
            <w:tcW w:w="7778" w:type="dxa"/>
            <w:gridSpan w:val="2"/>
            <w:shd w:val="clear" w:color="auto" w:fill="E7E6E6" w:themeFill="background2"/>
          </w:tcPr>
          <w:p w:rsidR="00463E8F" w:rsidRPr="00463E8F" w:rsidRDefault="00463E8F" w:rsidP="00463E8F">
            <w:pPr>
              <w:tabs>
                <w:tab w:val="right" w:pos="284"/>
                <w:tab w:val="left" w:pos="408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463E8F">
              <w:rPr>
                <w:b/>
                <w:color w:val="000000" w:themeColor="text1"/>
                <w:sz w:val="22"/>
                <w:szCs w:val="22"/>
              </w:rPr>
              <w:t>10. INFORMACJA O DOŁĄCZONYCH DO WNIOSKU DOKUMENTACH</w:t>
            </w:r>
          </w:p>
          <w:p w:rsidR="00463E8F" w:rsidRPr="009B0ADA" w:rsidRDefault="00463E8F" w:rsidP="00463E8F">
            <w:pPr>
              <w:tabs>
                <w:tab w:val="right" w:pos="284"/>
                <w:tab w:val="left" w:pos="408"/>
              </w:tabs>
              <w:rPr>
                <w:b/>
                <w:color w:val="000000" w:themeColor="text1"/>
              </w:rPr>
            </w:pPr>
          </w:p>
        </w:tc>
        <w:tc>
          <w:tcPr>
            <w:tcW w:w="1832" w:type="dxa"/>
            <w:gridSpan w:val="3"/>
            <w:shd w:val="clear" w:color="auto" w:fill="E7E6E6" w:themeFill="background2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E7E6E6" w:themeFill="background2"/>
            <w:vAlign w:val="center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463E8F" w:rsidRPr="009B0ADA" w:rsidTr="00C71841">
        <w:trPr>
          <w:trHeight w:val="382"/>
          <w:jc w:val="center"/>
        </w:trPr>
        <w:tc>
          <w:tcPr>
            <w:tcW w:w="646" w:type="dxa"/>
            <w:vMerge w:val="restart"/>
            <w:shd w:val="clear" w:color="auto" w:fill="E7E6E6" w:themeFill="background2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Lp</w:t>
            </w:r>
            <w:r w:rsidRPr="009B0ADA">
              <w:rPr>
                <w:b/>
                <w:color w:val="000000" w:themeColor="text1"/>
              </w:rPr>
              <w:t>.</w:t>
            </w:r>
          </w:p>
        </w:tc>
        <w:tc>
          <w:tcPr>
            <w:tcW w:w="7132" w:type="dxa"/>
            <w:vMerge w:val="restart"/>
            <w:shd w:val="clear" w:color="auto" w:fill="E7E6E6" w:themeFill="background2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a dokumentu</w:t>
            </w:r>
          </w:p>
          <w:p w:rsidR="00463E8F" w:rsidRPr="009B0ADA" w:rsidRDefault="00463E8F" w:rsidP="00B46F34">
            <w:pPr>
              <w:tabs>
                <w:tab w:val="right" w:pos="284"/>
                <w:tab w:val="left" w:pos="408"/>
              </w:tabs>
              <w:rPr>
                <w:b/>
                <w:color w:val="000000" w:themeColor="text1"/>
              </w:rPr>
            </w:pPr>
          </w:p>
        </w:tc>
        <w:tc>
          <w:tcPr>
            <w:tcW w:w="1832" w:type="dxa"/>
            <w:gridSpan w:val="3"/>
            <w:shd w:val="clear" w:color="auto" w:fill="E7E6E6" w:themeFill="background2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Wybierz </w:t>
            </w:r>
            <w:r>
              <w:rPr>
                <w:b/>
                <w:color w:val="000000" w:themeColor="text1"/>
              </w:rPr>
              <w:br/>
            </w:r>
            <w:r w:rsidRPr="009B0ADA">
              <w:rPr>
                <w:b/>
                <w:color w:val="000000" w:themeColor="text1"/>
              </w:rPr>
              <w:t>z listy</w:t>
            </w:r>
          </w:p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vMerge w:val="restart"/>
            <w:shd w:val="clear" w:color="auto" w:fill="E7E6E6" w:themeFill="background2"/>
            <w:vAlign w:val="center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iczba załączników</w:t>
            </w:r>
          </w:p>
        </w:tc>
      </w:tr>
      <w:tr w:rsidR="00463E8F" w:rsidRPr="009B0ADA" w:rsidTr="00C71841">
        <w:trPr>
          <w:trHeight w:val="382"/>
          <w:jc w:val="center"/>
        </w:trPr>
        <w:tc>
          <w:tcPr>
            <w:tcW w:w="646" w:type="dxa"/>
            <w:vMerge/>
            <w:shd w:val="clear" w:color="auto" w:fill="E7E6E6" w:themeFill="background2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132" w:type="dxa"/>
            <w:vMerge/>
            <w:shd w:val="clear" w:color="auto" w:fill="E7E6E6" w:themeFill="background2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8" w:type="dxa"/>
            <w:shd w:val="clear" w:color="auto" w:fill="E7E6E6" w:themeFill="background2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K</w:t>
            </w:r>
          </w:p>
        </w:tc>
        <w:tc>
          <w:tcPr>
            <w:tcW w:w="524" w:type="dxa"/>
            <w:shd w:val="clear" w:color="auto" w:fill="E7E6E6" w:themeFill="background2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</w:t>
            </w:r>
          </w:p>
        </w:tc>
        <w:tc>
          <w:tcPr>
            <w:tcW w:w="610" w:type="dxa"/>
            <w:shd w:val="clear" w:color="auto" w:fill="E7E6E6" w:themeFill="background2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D</w:t>
            </w:r>
          </w:p>
        </w:tc>
        <w:tc>
          <w:tcPr>
            <w:tcW w:w="1364" w:type="dxa"/>
            <w:vMerge/>
            <w:shd w:val="clear" w:color="auto" w:fill="E7E6E6" w:themeFill="background2"/>
            <w:vAlign w:val="center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463E8F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463E8F" w:rsidRPr="009B0ADA" w:rsidRDefault="00463E8F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A.</w:t>
            </w:r>
          </w:p>
        </w:tc>
        <w:tc>
          <w:tcPr>
            <w:tcW w:w="7132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obligatoryjne</w:t>
            </w:r>
          </w:p>
        </w:tc>
        <w:tc>
          <w:tcPr>
            <w:tcW w:w="698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2764D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92764D" w:rsidRPr="009B0ADA" w:rsidRDefault="004F67C4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>
              <w:rPr>
                <w:b/>
                <w:color w:val="000000" w:themeColor="text1"/>
                <w:shd w:val="clear" w:color="auto" w:fill="E7E6E6" w:themeFill="background2"/>
              </w:rPr>
              <w:t>1.</w:t>
            </w:r>
          </w:p>
        </w:tc>
        <w:tc>
          <w:tcPr>
            <w:tcW w:w="7132" w:type="dxa"/>
            <w:shd w:val="clear" w:color="auto" w:fill="FFFFFF" w:themeFill="background1"/>
          </w:tcPr>
          <w:p w:rsidR="0092764D" w:rsidRPr="004F67C4" w:rsidRDefault="004F67C4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7C4C79">
              <w:rPr>
                <w:b/>
                <w:color w:val="000000" w:themeColor="text1"/>
              </w:rPr>
              <w:t>Wniosek w postaci dokumentu elektronicznego zapisanego na informatycznym nośniku danych (CD/DVD)</w:t>
            </w:r>
          </w:p>
        </w:tc>
        <w:tc>
          <w:tcPr>
            <w:tcW w:w="698" w:type="dxa"/>
            <w:shd w:val="clear" w:color="auto" w:fill="FFFFFF" w:themeFill="background1"/>
          </w:tcPr>
          <w:p w:rsidR="0092764D" w:rsidRPr="004F67C4" w:rsidRDefault="0092764D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92764D" w:rsidRPr="004F67C4" w:rsidRDefault="0092764D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92764D" w:rsidRPr="004F67C4" w:rsidRDefault="0092764D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92764D" w:rsidRPr="004F67C4" w:rsidRDefault="0092764D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  <w:highlight w:val="yellow"/>
              </w:rPr>
            </w:pPr>
          </w:p>
        </w:tc>
      </w:tr>
      <w:tr w:rsidR="00463E8F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463E8F" w:rsidRPr="009B0ADA" w:rsidRDefault="004F67C4" w:rsidP="004F67C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>
              <w:rPr>
                <w:b/>
                <w:color w:val="000000" w:themeColor="text1"/>
                <w:shd w:val="clear" w:color="auto" w:fill="E7E6E6" w:themeFill="background2"/>
              </w:rPr>
              <w:t>2.</w:t>
            </w:r>
          </w:p>
        </w:tc>
        <w:tc>
          <w:tcPr>
            <w:tcW w:w="7132" w:type="dxa"/>
            <w:shd w:val="clear" w:color="auto" w:fill="FFFFFF" w:themeFill="background1"/>
          </w:tcPr>
          <w:p w:rsidR="00463E8F" w:rsidRPr="009B0ADA" w:rsidRDefault="00463E8F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Faktury lub dokumenty o równoważnej wartości dowodowej (w tym umowy </w:t>
            </w:r>
            <w:r w:rsidR="00B245D0">
              <w:rPr>
                <w:b/>
                <w:color w:val="000000" w:themeColor="text1"/>
              </w:rPr>
              <w:br/>
            </w:r>
            <w:r w:rsidRPr="009B0ADA">
              <w:rPr>
                <w:b/>
                <w:color w:val="000000" w:themeColor="text1"/>
              </w:rPr>
              <w:t>o dzieło, zlecenia i inne umowy cywilnoprawne) - kopie</w:t>
            </w:r>
          </w:p>
        </w:tc>
        <w:tc>
          <w:tcPr>
            <w:tcW w:w="698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463E8F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463E8F" w:rsidRPr="009B0ADA" w:rsidRDefault="004F67C4" w:rsidP="004F67C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>
              <w:rPr>
                <w:b/>
                <w:color w:val="000000" w:themeColor="text1"/>
                <w:shd w:val="clear" w:color="auto" w:fill="E7E6E6" w:themeFill="background2"/>
              </w:rPr>
              <w:t>3.</w:t>
            </w:r>
          </w:p>
        </w:tc>
        <w:tc>
          <w:tcPr>
            <w:tcW w:w="7132" w:type="dxa"/>
            <w:shd w:val="clear" w:color="auto" w:fill="FFFFFF" w:themeFill="background1"/>
          </w:tcPr>
          <w:p w:rsidR="00463E8F" w:rsidRPr="009B0ADA" w:rsidRDefault="00463E8F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Dowody zapłaty - kopie</w:t>
            </w:r>
          </w:p>
        </w:tc>
        <w:tc>
          <w:tcPr>
            <w:tcW w:w="698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463E8F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463E8F" w:rsidRPr="009B0ADA" w:rsidRDefault="004F67C4" w:rsidP="0085017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>
              <w:rPr>
                <w:b/>
                <w:color w:val="000000" w:themeColor="text1"/>
                <w:shd w:val="clear" w:color="auto" w:fill="E7E6E6" w:themeFill="background2"/>
              </w:rPr>
              <w:t>4.</w:t>
            </w:r>
          </w:p>
        </w:tc>
        <w:tc>
          <w:tcPr>
            <w:tcW w:w="7132" w:type="dxa"/>
            <w:shd w:val="clear" w:color="auto" w:fill="FFFFFF" w:themeFill="background1"/>
          </w:tcPr>
          <w:p w:rsidR="00463E8F" w:rsidRPr="009B0ADA" w:rsidRDefault="00463E8F" w:rsidP="00A0407C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S</w:t>
            </w:r>
            <w:r w:rsidR="00185F5F">
              <w:rPr>
                <w:rFonts w:eastAsia="Calibri"/>
                <w:b/>
                <w:color w:val="000000" w:themeColor="text1"/>
                <w:lang w:eastAsia="en-US"/>
              </w:rPr>
              <w:t>prawozdanie z realizacji grantu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– oryginał</w:t>
            </w:r>
            <w:r w:rsidR="00B245D0">
              <w:rPr>
                <w:rFonts w:eastAsia="Calibri"/>
                <w:b/>
                <w:color w:val="000000" w:themeColor="text1"/>
                <w:lang w:eastAsia="en-US"/>
              </w:rPr>
              <w:t xml:space="preserve"> na formularzu udostępnionym przez LGD</w:t>
            </w:r>
          </w:p>
        </w:tc>
        <w:tc>
          <w:tcPr>
            <w:tcW w:w="698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463E8F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463E8F" w:rsidRPr="009B0ADA" w:rsidRDefault="004F67C4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5.</w:t>
            </w:r>
          </w:p>
        </w:tc>
        <w:tc>
          <w:tcPr>
            <w:tcW w:w="7132" w:type="dxa"/>
            <w:shd w:val="clear" w:color="auto" w:fill="FFFFFF" w:themeFill="background1"/>
          </w:tcPr>
          <w:p w:rsidR="00463E8F" w:rsidRPr="009B0ADA" w:rsidRDefault="00463E8F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Dokument potwierdz</w:t>
            </w:r>
            <w:r>
              <w:rPr>
                <w:b/>
                <w:color w:val="000000" w:themeColor="text1"/>
              </w:rPr>
              <w:t xml:space="preserve">ający numer rachunku bankowego </w:t>
            </w:r>
            <w:proofErr w:type="spellStart"/>
            <w:r>
              <w:rPr>
                <w:b/>
                <w:color w:val="000000" w:themeColor="text1"/>
              </w:rPr>
              <w:t>g</w:t>
            </w:r>
            <w:r w:rsidRPr="009B0ADA">
              <w:rPr>
                <w:b/>
                <w:color w:val="000000" w:themeColor="text1"/>
              </w:rPr>
              <w:t>rantobiorcy</w:t>
            </w:r>
            <w:proofErr w:type="spellEnd"/>
            <w:r w:rsidRPr="009B0ADA">
              <w:rPr>
                <w:b/>
                <w:color w:val="000000" w:themeColor="text1"/>
              </w:rPr>
              <w:t xml:space="preserve"> lub jego pełnomocnika lub cesjonariusza prowadzonego przez bank lub spółdzielczą kasę oszczędnościowo - kredytową, na który mają być przekazane środki finansowe – oryginał lub kopia</w:t>
            </w:r>
          </w:p>
        </w:tc>
        <w:tc>
          <w:tcPr>
            <w:tcW w:w="698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463E8F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463E8F" w:rsidRPr="009B0ADA" w:rsidRDefault="00463E8F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lastRenderedPageBreak/>
              <w:t>B.</w:t>
            </w:r>
          </w:p>
        </w:tc>
        <w:tc>
          <w:tcPr>
            <w:tcW w:w="7132" w:type="dxa"/>
            <w:shd w:val="clear" w:color="auto" w:fill="FFFFFF" w:themeFill="background1"/>
          </w:tcPr>
          <w:p w:rsidR="00463E8F" w:rsidRPr="009B0ADA" w:rsidRDefault="00463E8F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fakultatywne</w:t>
            </w:r>
          </w:p>
        </w:tc>
        <w:tc>
          <w:tcPr>
            <w:tcW w:w="698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463E8F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463E8F" w:rsidRPr="009B0ADA" w:rsidRDefault="00463E8F" w:rsidP="00DC480A">
            <w:pPr>
              <w:pStyle w:val="Akapitzlist"/>
              <w:numPr>
                <w:ilvl w:val="0"/>
                <w:numId w:val="24"/>
              </w:numPr>
              <w:tabs>
                <w:tab w:val="left" w:pos="98"/>
                <w:tab w:val="right" w:pos="284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132" w:type="dxa"/>
            <w:shd w:val="clear" w:color="auto" w:fill="FFFFFF" w:themeFill="background1"/>
          </w:tcPr>
          <w:p w:rsidR="00463E8F" w:rsidRPr="009B0ADA" w:rsidRDefault="00463E8F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Umowy z dostawcami lub wykonawcami zawierające specyfikację będącą podstawą wystawienia każdej z przedstawionych faktur lub innych dokumentów </w:t>
            </w:r>
            <w:r>
              <w:rPr>
                <w:b/>
                <w:color w:val="000000" w:themeColor="text1"/>
              </w:rPr>
              <w:br/>
            </w:r>
            <w:r w:rsidRPr="009B0ADA">
              <w:rPr>
                <w:b/>
                <w:color w:val="000000" w:themeColor="text1"/>
              </w:rPr>
              <w:t>o równoważnej wartości dowodowej, jeżeli nazwa towaru lub usługi w przedstawionej fakturze lub dokumencie o równoważnej wartości dowodowej, odno</w:t>
            </w:r>
            <w:r>
              <w:rPr>
                <w:b/>
                <w:color w:val="000000" w:themeColor="text1"/>
              </w:rPr>
              <w:t xml:space="preserve">si się do umów zawartych przez </w:t>
            </w:r>
            <w:proofErr w:type="spellStart"/>
            <w:r>
              <w:rPr>
                <w:b/>
                <w:color w:val="000000" w:themeColor="text1"/>
              </w:rPr>
              <w:t>g</w:t>
            </w:r>
            <w:r w:rsidRPr="009B0ADA">
              <w:rPr>
                <w:b/>
                <w:color w:val="000000" w:themeColor="text1"/>
              </w:rPr>
              <w:t>rantobiorcę</w:t>
            </w:r>
            <w:proofErr w:type="spellEnd"/>
            <w:r w:rsidRPr="009B0ADA">
              <w:rPr>
                <w:b/>
                <w:color w:val="000000" w:themeColor="text1"/>
              </w:rPr>
              <w:t xml:space="preserve"> lub nie pozwala na precyzyjne określenie kosztów kwalifikowalnych - kopia </w:t>
            </w:r>
          </w:p>
        </w:tc>
        <w:tc>
          <w:tcPr>
            <w:tcW w:w="698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463E8F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463E8F" w:rsidRPr="009B0ADA" w:rsidRDefault="00463E8F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132" w:type="dxa"/>
            <w:shd w:val="clear" w:color="auto" w:fill="FFFFFF" w:themeFill="background1"/>
          </w:tcPr>
          <w:p w:rsidR="00463E8F" w:rsidRPr="009B0ADA" w:rsidRDefault="00463E8F" w:rsidP="00C15D28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Wyjaśnienie zmian dokonanych dla danej pozycji w Zestawieniu rzeczowo-finansowym w </w:t>
            </w:r>
            <w:r>
              <w:rPr>
                <w:b/>
                <w:color w:val="000000" w:themeColor="text1"/>
              </w:rPr>
              <w:t xml:space="preserve">Sprawozdaniu z realizacji </w:t>
            </w:r>
            <w:r w:rsidRPr="00A0407C">
              <w:rPr>
                <w:b/>
                <w:color w:val="000000" w:themeColor="text1"/>
              </w:rPr>
              <w:t>zadania</w:t>
            </w:r>
            <w:r w:rsidRPr="009B0ADA">
              <w:rPr>
                <w:b/>
                <w:color w:val="000000" w:themeColor="text1"/>
              </w:rPr>
              <w:t xml:space="preserve">, w przypadku gdy faktycznie poniesione koszty zadania będą </w:t>
            </w:r>
            <w:r w:rsidRPr="00C15D28">
              <w:rPr>
                <w:b/>
                <w:color w:val="000000" w:themeColor="text1"/>
              </w:rPr>
              <w:t>niższe albo</w:t>
            </w:r>
            <w:r w:rsidRPr="009B0ADA">
              <w:rPr>
                <w:b/>
                <w:color w:val="000000" w:themeColor="text1"/>
              </w:rPr>
              <w:t xml:space="preserve"> wyższe o więcej niż 10% w stosunku do wartości zapisanych w Zestawieniu rzeczowo-finansowym zadania, stanowiącym załącznik do umowy powierzenie grantu – oryginał</w:t>
            </w:r>
          </w:p>
        </w:tc>
        <w:tc>
          <w:tcPr>
            <w:tcW w:w="698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463E8F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463E8F" w:rsidRPr="009B0ADA" w:rsidRDefault="00463E8F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132" w:type="dxa"/>
            <w:shd w:val="clear" w:color="auto" w:fill="FFFFFF" w:themeFill="background1"/>
          </w:tcPr>
          <w:p w:rsidR="00463E8F" w:rsidRPr="009B0ADA" w:rsidRDefault="00463E8F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Ostateczna decyzja o pozwoleniu na budowę - kopia</w:t>
            </w:r>
          </w:p>
        </w:tc>
        <w:tc>
          <w:tcPr>
            <w:tcW w:w="698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463E8F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463E8F" w:rsidRPr="009B0ADA" w:rsidRDefault="00463E8F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132" w:type="dxa"/>
            <w:shd w:val="clear" w:color="auto" w:fill="FFFFFF" w:themeFill="background1"/>
          </w:tcPr>
          <w:p w:rsidR="00463E8F" w:rsidRPr="009B0ADA" w:rsidRDefault="00463E8F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wiadomienie właściwego organu o zakończeniu budowy złożone co najmniej</w:t>
            </w:r>
            <w:r>
              <w:rPr>
                <w:b/>
                <w:color w:val="000000" w:themeColor="text1"/>
              </w:rPr>
              <w:t xml:space="preserve"> </w:t>
            </w:r>
            <w:r w:rsidRPr="009B0ADA">
              <w:rPr>
                <w:b/>
                <w:color w:val="000000" w:themeColor="text1"/>
              </w:rPr>
              <w:t>14 dni przed zamierzonym terminem przystąpienia do użytkowania, jeżeli obowiązek taki wynika z przepisów prawa budowlanego lub właściwy organ nałożył taki obowiązek –kopia wraz z:</w:t>
            </w:r>
          </w:p>
          <w:p w:rsidR="00463E8F" w:rsidRPr="009B0ADA" w:rsidRDefault="00463E8F" w:rsidP="00E55B5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- oświadczeniem </w:t>
            </w:r>
            <w:proofErr w:type="spellStart"/>
            <w:r>
              <w:rPr>
                <w:b/>
                <w:color w:val="000000" w:themeColor="text1"/>
              </w:rPr>
              <w:t>g</w:t>
            </w:r>
            <w:r w:rsidRPr="009B0ADA">
              <w:rPr>
                <w:b/>
                <w:color w:val="000000" w:themeColor="text1"/>
              </w:rPr>
              <w:t>rantobiorcy</w:t>
            </w:r>
            <w:proofErr w:type="spellEnd"/>
            <w:r w:rsidRPr="009B0ADA">
              <w:rPr>
                <w:b/>
                <w:color w:val="000000" w:themeColor="text1"/>
              </w:rPr>
              <w:t>, że w ciągu 14 dni od dnia zgłoszenia zakończenia robót właściwy organ nie wniósł sprzeciwu – oryginał lub - potwierdzeniem właściwego organu, że nie wniósł sprzeciwu wobec zgłoszonego zamiaru zakończenia robót – kopia</w:t>
            </w:r>
          </w:p>
        </w:tc>
        <w:tc>
          <w:tcPr>
            <w:tcW w:w="698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463E8F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463E8F" w:rsidRPr="009B0ADA" w:rsidRDefault="00463E8F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132" w:type="dxa"/>
            <w:shd w:val="clear" w:color="auto" w:fill="FFFFFF" w:themeFill="background1"/>
          </w:tcPr>
          <w:p w:rsidR="00463E8F" w:rsidRPr="009B0ADA" w:rsidRDefault="00463E8F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rotokoły odbioru robót / montażu / rozruchu maszyn i urządzeń / instalacji opro</w:t>
            </w:r>
            <w:r>
              <w:rPr>
                <w:b/>
                <w:color w:val="000000" w:themeColor="text1"/>
              </w:rPr>
              <w:t xml:space="preserve">gramowania lub Oświadczenie </w:t>
            </w:r>
            <w:proofErr w:type="spellStart"/>
            <w:r>
              <w:rPr>
                <w:b/>
                <w:color w:val="000000" w:themeColor="text1"/>
              </w:rPr>
              <w:t>g</w:t>
            </w:r>
            <w:r w:rsidRPr="009B0ADA">
              <w:rPr>
                <w:b/>
                <w:color w:val="000000" w:themeColor="text1"/>
              </w:rPr>
              <w:t>rantobiorcy</w:t>
            </w:r>
            <w:proofErr w:type="spellEnd"/>
            <w:r w:rsidRPr="009B0ADA">
              <w:rPr>
                <w:b/>
                <w:color w:val="000000" w:themeColor="text1"/>
              </w:rPr>
              <w:t xml:space="preserve"> o poprawnym wykonaniu ww. czynności z udziałem środków własnych – oryginał lub kopia</w:t>
            </w:r>
          </w:p>
        </w:tc>
        <w:tc>
          <w:tcPr>
            <w:tcW w:w="698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463E8F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463E8F" w:rsidRPr="009B0ADA" w:rsidRDefault="00463E8F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132" w:type="dxa"/>
            <w:shd w:val="clear" w:color="auto" w:fill="FFFFFF" w:themeFill="background1"/>
          </w:tcPr>
          <w:p w:rsidR="00463E8F" w:rsidRPr="009B0ADA" w:rsidRDefault="00463E8F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świadczenia, decyzje, opinie, pozwolenia lub licencje w odniesieniu do realizowanego zakresu rzeczowego, jeżeli są wymagane przepisami prawa krajowego – oryginał lub kopia</w:t>
            </w:r>
          </w:p>
        </w:tc>
        <w:tc>
          <w:tcPr>
            <w:tcW w:w="698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463E8F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463E8F" w:rsidRPr="009B0ADA" w:rsidRDefault="00463E8F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132" w:type="dxa"/>
            <w:shd w:val="clear" w:color="auto" w:fill="FFFFFF" w:themeFill="background1"/>
          </w:tcPr>
          <w:p w:rsidR="00463E8F" w:rsidRPr="009B0ADA" w:rsidRDefault="00463E8F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E7412C">
              <w:rPr>
                <w:b/>
                <w:color w:val="000000" w:themeColor="text1"/>
              </w:rPr>
              <w:t>Pełnomocnictwo – oryginał lub kopia</w:t>
            </w:r>
          </w:p>
        </w:tc>
        <w:tc>
          <w:tcPr>
            <w:tcW w:w="698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463E8F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463E8F" w:rsidRPr="009B0ADA" w:rsidRDefault="00463E8F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132" w:type="dxa"/>
            <w:shd w:val="clear" w:color="auto" w:fill="FFFFFF" w:themeFill="background1"/>
          </w:tcPr>
          <w:p w:rsidR="00463E8F" w:rsidRPr="009B0ADA" w:rsidRDefault="00463E8F" w:rsidP="00452BA7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Umowa cesji wierzytelności- </w:t>
            </w:r>
            <w:proofErr w:type="spellStart"/>
            <w:r w:rsidRPr="009B0ADA">
              <w:rPr>
                <w:b/>
                <w:color w:val="000000" w:themeColor="text1"/>
              </w:rPr>
              <w:t>orygi</w:t>
            </w:r>
            <w:proofErr w:type="spellEnd"/>
            <w:r w:rsidR="00452BA7" w:rsidRPr="009B0ADA">
              <w:rPr>
                <w:b/>
                <w:color w:val="000000" w:themeColor="text1"/>
              </w:rPr>
              <w:t xml:space="preserve"> </w:t>
            </w:r>
            <w:proofErr w:type="spellStart"/>
            <w:r w:rsidRPr="009B0ADA">
              <w:rPr>
                <w:b/>
                <w:color w:val="000000" w:themeColor="text1"/>
              </w:rPr>
              <w:t>nał</w:t>
            </w:r>
            <w:proofErr w:type="spellEnd"/>
            <w:r w:rsidRPr="009B0ADA">
              <w:rPr>
                <w:b/>
                <w:color w:val="000000" w:themeColor="text1"/>
              </w:rPr>
              <w:t xml:space="preserve"> lub kopia</w:t>
            </w:r>
          </w:p>
        </w:tc>
        <w:tc>
          <w:tcPr>
            <w:tcW w:w="698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C71841" w:rsidRPr="009B0ADA" w:rsidTr="0066040F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C71841" w:rsidRPr="009B0ADA" w:rsidRDefault="00C71841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10328" w:type="dxa"/>
            <w:gridSpan w:val="5"/>
            <w:shd w:val="clear" w:color="auto" w:fill="FFFFFF" w:themeFill="background1"/>
          </w:tcPr>
          <w:p w:rsidR="00C71841" w:rsidRPr="009B0ADA" w:rsidRDefault="00C71841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Dokument dotyczący rozliczenia w zakresie przeprowadzonych zadań edukacyjnych, wydarzeń promocyjnych lub kulturalnych, opracowania dotyczącego obszaru objętego LSR (jeżeli dotyczy):</w:t>
            </w:r>
          </w:p>
        </w:tc>
      </w:tr>
      <w:tr w:rsidR="00463E8F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463E8F" w:rsidRPr="009B0ADA" w:rsidRDefault="00463E8F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a</w:t>
            </w:r>
          </w:p>
        </w:tc>
        <w:tc>
          <w:tcPr>
            <w:tcW w:w="7132" w:type="dxa"/>
            <w:shd w:val="clear" w:color="auto" w:fill="FFFFFF" w:themeFill="background1"/>
          </w:tcPr>
          <w:p w:rsidR="00463E8F" w:rsidRPr="009B0ADA" w:rsidRDefault="00463E8F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 xml:space="preserve">Karta rozliczenia szkolenia/warsztatu/przedsięwzięcia edukacyjnego/imprezy (kulturalnej/promocyjnej/rekreacyjnej/sportowej) – oryginał lub kopia </w:t>
            </w:r>
          </w:p>
        </w:tc>
        <w:tc>
          <w:tcPr>
            <w:tcW w:w="698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463E8F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463E8F" w:rsidRPr="009B0ADA" w:rsidRDefault="00463E8F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b</w:t>
            </w:r>
          </w:p>
        </w:tc>
        <w:tc>
          <w:tcPr>
            <w:tcW w:w="7132" w:type="dxa"/>
            <w:shd w:val="clear" w:color="auto" w:fill="FFFFFF" w:themeFill="background1"/>
          </w:tcPr>
          <w:p w:rsidR="00463E8F" w:rsidRPr="009B0ADA" w:rsidRDefault="00463E8F" w:rsidP="00E7412C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 xml:space="preserve">Lista obecności 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uczestników </w:t>
            </w: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– oryginał lub kopia</w:t>
            </w:r>
          </w:p>
        </w:tc>
        <w:tc>
          <w:tcPr>
            <w:tcW w:w="698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463E8F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463E8F" w:rsidRPr="009B0ADA" w:rsidRDefault="00463E8F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c</w:t>
            </w:r>
          </w:p>
        </w:tc>
        <w:tc>
          <w:tcPr>
            <w:tcW w:w="7132" w:type="dxa"/>
            <w:shd w:val="clear" w:color="auto" w:fill="FFFFFF" w:themeFill="background1"/>
          </w:tcPr>
          <w:p w:rsidR="00463E8F" w:rsidRPr="009B0ADA" w:rsidRDefault="00463E8F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Karta publikacji / analizy / badania nad obszarem LSR – oryginał lub kopia</w:t>
            </w:r>
          </w:p>
        </w:tc>
        <w:tc>
          <w:tcPr>
            <w:tcW w:w="698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463E8F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463E8F" w:rsidRPr="009B0ADA" w:rsidRDefault="00463E8F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d</w:t>
            </w:r>
          </w:p>
        </w:tc>
        <w:tc>
          <w:tcPr>
            <w:tcW w:w="7132" w:type="dxa"/>
            <w:shd w:val="clear" w:color="auto" w:fill="FFFFFF" w:themeFill="background1"/>
          </w:tcPr>
          <w:p w:rsidR="00463E8F" w:rsidRPr="009B0ADA" w:rsidRDefault="00463E8F" w:rsidP="00E7412C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 xml:space="preserve">Wzór listy osób nagrodzonych 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– oryginał lub kopia</w:t>
            </w:r>
          </w:p>
        </w:tc>
        <w:tc>
          <w:tcPr>
            <w:tcW w:w="698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463E8F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463E8F" w:rsidRPr="009B0ADA" w:rsidRDefault="00463E8F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C</w:t>
            </w:r>
          </w:p>
        </w:tc>
        <w:tc>
          <w:tcPr>
            <w:tcW w:w="7132" w:type="dxa"/>
            <w:shd w:val="clear" w:color="auto" w:fill="FFFFFF" w:themeFill="background1"/>
          </w:tcPr>
          <w:p w:rsidR="00463E8F" w:rsidRPr="009B0ADA" w:rsidRDefault="00463E8F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nne załączniki</w:t>
            </w:r>
          </w:p>
        </w:tc>
        <w:tc>
          <w:tcPr>
            <w:tcW w:w="698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463E8F" w:rsidRPr="009B0ADA" w:rsidRDefault="00463E8F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C71841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C71841" w:rsidRPr="009B0ADA" w:rsidRDefault="00C71841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>
              <w:rPr>
                <w:b/>
                <w:color w:val="000000" w:themeColor="text1"/>
                <w:shd w:val="clear" w:color="auto" w:fill="E7E6E6" w:themeFill="background2"/>
              </w:rPr>
              <w:t>1.</w:t>
            </w:r>
          </w:p>
        </w:tc>
        <w:tc>
          <w:tcPr>
            <w:tcW w:w="7132" w:type="dxa"/>
            <w:shd w:val="clear" w:color="auto" w:fill="FFFFFF" w:themeFill="background1"/>
          </w:tcPr>
          <w:p w:rsidR="00C71841" w:rsidRPr="009B0ADA" w:rsidRDefault="00C71841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98" w:type="dxa"/>
            <w:shd w:val="clear" w:color="auto" w:fill="FFFFFF" w:themeFill="background1"/>
          </w:tcPr>
          <w:p w:rsidR="00C71841" w:rsidRPr="009B0ADA" w:rsidRDefault="00C71841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C71841" w:rsidRPr="009B0ADA" w:rsidRDefault="00C71841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C71841" w:rsidRPr="009B0ADA" w:rsidRDefault="00C71841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C71841" w:rsidRPr="009B0ADA" w:rsidRDefault="00C71841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A0407C" w:rsidRPr="009B0ADA" w:rsidTr="00C71841">
        <w:trPr>
          <w:jc w:val="center"/>
        </w:trPr>
        <w:tc>
          <w:tcPr>
            <w:tcW w:w="646" w:type="dxa"/>
            <w:shd w:val="clear" w:color="auto" w:fill="E7E6E6" w:themeFill="background2"/>
          </w:tcPr>
          <w:p w:rsidR="00A0407C" w:rsidRDefault="00F53C68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>
              <w:rPr>
                <w:b/>
                <w:color w:val="000000" w:themeColor="text1"/>
                <w:shd w:val="clear" w:color="auto" w:fill="E7E6E6" w:themeFill="background2"/>
              </w:rPr>
              <w:t>…</w:t>
            </w:r>
          </w:p>
        </w:tc>
        <w:tc>
          <w:tcPr>
            <w:tcW w:w="7132" w:type="dxa"/>
            <w:shd w:val="clear" w:color="auto" w:fill="FFFFFF" w:themeFill="background1"/>
          </w:tcPr>
          <w:p w:rsidR="00A0407C" w:rsidRPr="009B0ADA" w:rsidRDefault="00A0407C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832" w:type="dxa"/>
            <w:gridSpan w:val="3"/>
            <w:shd w:val="clear" w:color="auto" w:fill="FFFFFF" w:themeFill="background1"/>
          </w:tcPr>
          <w:p w:rsidR="00A0407C" w:rsidRPr="009B0ADA" w:rsidRDefault="00A0407C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A0407C" w:rsidRPr="009B0ADA" w:rsidRDefault="00A0407C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A0407C" w:rsidRPr="009B0ADA" w:rsidTr="00C71841">
        <w:trPr>
          <w:jc w:val="center"/>
        </w:trPr>
        <w:tc>
          <w:tcPr>
            <w:tcW w:w="7778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A0407C" w:rsidRPr="009B0ADA" w:rsidRDefault="00A0407C" w:rsidP="00A64EFB">
            <w:pPr>
              <w:tabs>
                <w:tab w:val="right" w:pos="284"/>
                <w:tab w:val="left" w:pos="408"/>
              </w:tabs>
              <w:jc w:val="right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RAZEM</w:t>
            </w:r>
          </w:p>
        </w:tc>
        <w:tc>
          <w:tcPr>
            <w:tcW w:w="1832" w:type="dxa"/>
            <w:gridSpan w:val="3"/>
            <w:shd w:val="clear" w:color="auto" w:fill="FFFFFF" w:themeFill="background1"/>
          </w:tcPr>
          <w:p w:rsidR="00A0407C" w:rsidRPr="009B0ADA" w:rsidRDefault="00A0407C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A0407C" w:rsidRPr="009B0ADA" w:rsidRDefault="00A0407C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9B0ADA" w:rsidRPr="009B0ADA" w:rsidTr="006B3448">
        <w:trPr>
          <w:jc w:val="center"/>
        </w:trPr>
        <w:tc>
          <w:tcPr>
            <w:tcW w:w="11057" w:type="dxa"/>
            <w:shd w:val="clear" w:color="auto" w:fill="E7E6E6" w:themeFill="background2"/>
          </w:tcPr>
          <w:p w:rsidR="005603A0" w:rsidRPr="009B0ADA" w:rsidRDefault="005603A0" w:rsidP="0089276E">
            <w:pPr>
              <w:pStyle w:val="Akapitzlist"/>
              <w:numPr>
                <w:ilvl w:val="0"/>
                <w:numId w:val="25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9B0ADA" w:rsidRPr="009B0ADA" w:rsidTr="006B3448">
        <w:trPr>
          <w:jc w:val="center"/>
        </w:trPr>
        <w:tc>
          <w:tcPr>
            <w:tcW w:w="11057" w:type="dxa"/>
            <w:shd w:val="clear" w:color="auto" w:fill="FFFFFF" w:themeFill="background1"/>
          </w:tcPr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z w:val="24"/>
                <w:szCs w:val="24"/>
              </w:rPr>
              <w:t>Oświadczam, że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szystkie podane w niniejszym wniosku oraz w załącznikach informacje są prawdziwe i zgodne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z aktualnym stanem prawnym i faktycznym, znane mi są skutki składania fałszywych oświadczeń wynikające z art. 297 § 1 ustawy z dnia 6 czerwca 1997r. Kodeks karny (Dz.U.1997.88.553 z </w:t>
            </w:r>
            <w:proofErr w:type="spellStart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. 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Nie wykonuję działalności gospodarczej, w tym działalności, do której nie stosuje się ustawy z dnia 2 lipca 2004r. o swobodzie działalności gospodarczej (Dz.U.2004.173.1807</w:t>
            </w:r>
            <w:r w:rsidR="00E7412C">
              <w:rPr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="00E7412C">
              <w:rPr>
                <w:color w:val="000000" w:themeColor="text1"/>
                <w:sz w:val="24"/>
                <w:szCs w:val="24"/>
              </w:rPr>
              <w:t>późn</w:t>
            </w:r>
            <w:proofErr w:type="spellEnd"/>
            <w:r w:rsidR="00E7412C">
              <w:rPr>
                <w:color w:val="000000" w:themeColor="text1"/>
                <w:sz w:val="24"/>
                <w:szCs w:val="24"/>
              </w:rPr>
              <w:t xml:space="preserve">. zm.). Wyjątek stanowi </w:t>
            </w:r>
            <w:proofErr w:type="spellStart"/>
            <w:r w:rsidR="00E7412C">
              <w:rPr>
                <w:color w:val="000000" w:themeColor="text1"/>
                <w:sz w:val="24"/>
                <w:szCs w:val="24"/>
              </w:rPr>
              <w:t>g</w:t>
            </w:r>
            <w:r w:rsidRPr="009B0ADA">
              <w:rPr>
                <w:color w:val="000000" w:themeColor="text1"/>
                <w:sz w:val="24"/>
                <w:szCs w:val="24"/>
              </w:rPr>
              <w:t>rantobiorca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Koszty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nia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nie były współfinansowane z innych źródeł publicznych, a w przypadku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ń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realizowanych przez jednostki sektora finansów publicznych i organizacje pożytku publicznego będących organizacjami pozarządowymi - koszty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 xml:space="preserve">zadania nie były współfinansowane </w:t>
            </w:r>
            <w:r w:rsidRPr="009B0ADA">
              <w:rPr>
                <w:color w:val="000000" w:themeColor="text1"/>
                <w:sz w:val="24"/>
                <w:szCs w:val="24"/>
              </w:rPr>
              <w:t>z funduszy strukturalnych, Funduszu Spójności lub jakiegokolwiek innego unijnego instrumentu finans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Wszystkie koszty wymienione w zestawieniu faktur i dokumentów o równoważnej wartości dowodowej zostały faktycznie poniesione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lastRenderedPageBreak/>
              <w:t xml:space="preserve">Nie podlegam wykluczeniu z ubiegania się o przyznanie wsparcia, to jest nie zachodzą w stosun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do mnie przesłanki określone w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- art. 207 ust. 4 ustawy z dn. 27 sierpnia 2009 r. o finansach publicznych (j.t. 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Dz.U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 xml:space="preserve">. z 2013 r., poz. 885, </w:t>
            </w:r>
            <w:r w:rsidRPr="009B0ADA">
              <w:rPr>
                <w:color w:val="000000" w:themeColor="text1"/>
                <w:sz w:val="24"/>
                <w:szCs w:val="24"/>
              </w:rPr>
              <w:br/>
              <w:t xml:space="preserve">z 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>. zm.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12 ust. 1 pkt 1 ustawy z dn. 15 czerwca 2012 r. o skutkach powierzania wykonywania pracy cudzoziemcom przebywającym wbrew przepisom na terytorium Rzeczypospolitej Polskiej (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Dz.U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>. z 2012 r., poz. 769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9 ust. 1 pkt 2a ustawy z dn. 28 października 2002 r. o odpowiedzialności podmiotów zbiorowych za czyny zabronione pod groźbą kary (j.t. Dz. U. z 2014 r., poz. 1417, z późn.zm.);</w:t>
            </w:r>
          </w:p>
          <w:p w:rsidR="00ED4433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Nie podlegam wykluczeniu z możliwości uzyskania wsparcia na podstawie art. 35 ust. 5 – 6 rozporządzenia delegowanego Komisji (UE) nr 6</w:t>
            </w:r>
            <w:r w:rsidR="000F43CB" w:rsidRPr="009B0ADA">
              <w:rPr>
                <w:color w:val="000000" w:themeColor="text1"/>
                <w:sz w:val="24"/>
                <w:szCs w:val="24"/>
              </w:rPr>
              <w:t>4</w:t>
            </w:r>
            <w:r w:rsidRPr="009B0ADA">
              <w:rPr>
                <w:color w:val="000000" w:themeColor="text1"/>
                <w:sz w:val="24"/>
                <w:szCs w:val="24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Dz.Urz.UE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 xml:space="preserve"> L 181/48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Wyrażam zgodę na kontaktowanie się ze mną w sprawach związanych z obsługą niniejszego wniosku drogą poczty elektronicznej na podany przeze mnie w treści niniejszego wniosku adres e-mail;</w:t>
            </w:r>
          </w:p>
          <w:p w:rsidR="00ED4433" w:rsidRPr="00F53C68" w:rsidRDefault="00ED4433" w:rsidP="00F53C6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yrażam zgodę na przetwarzanie moich danych osobowych zgodnie z ustawą z dnia 29.07.1997r.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o ochronie danych osobowych (Dz.U.2014.1182 j.t. z </w:t>
            </w:r>
            <w:proofErr w:type="spellStart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. zm.) </w:t>
            </w:r>
            <w:r w:rsidR="00F53C68">
              <w:rPr>
                <w:color w:val="000000" w:themeColor="text1"/>
                <w:spacing w:val="3"/>
                <w:sz w:val="24"/>
                <w:szCs w:val="24"/>
              </w:rPr>
              <w:t xml:space="preserve">oraz </w:t>
            </w:r>
            <w:r w:rsidR="00F53C68" w:rsidRPr="00F53C68">
              <w:rPr>
                <w:color w:val="000000" w:themeColor="text1"/>
                <w:spacing w:val="3"/>
                <w:sz w:val="24"/>
                <w:szCs w:val="24"/>
              </w:rPr>
              <w:t xml:space="preserve">zgodnie z art. 13 ust. 1 i ust. 2 Rozporządzenia Parlamentu Europejskiego i Rady (UE) 2016/679 z dnia 27 kwietnia 2016 r. </w:t>
            </w:r>
            <w:r w:rsidR="00F53C68">
              <w:rPr>
                <w:color w:val="000000" w:themeColor="text1"/>
                <w:spacing w:val="3"/>
                <w:sz w:val="24"/>
                <w:szCs w:val="24"/>
              </w:rPr>
              <w:br/>
            </w:r>
            <w:r w:rsidR="00F53C68" w:rsidRPr="00F53C68">
              <w:rPr>
                <w:color w:val="000000" w:themeColor="text1"/>
                <w:spacing w:val="3"/>
                <w:sz w:val="24"/>
                <w:szCs w:val="24"/>
              </w:rPr>
              <w:t xml:space="preserve">w sprawie ochrony osób fizycznych w związku z przetwarzaniem danych osobowych i w sprawie swobodnego przepływu takich danych oraz uchylenia dyrektywy 95/46/WE </w:t>
            </w:r>
            <w:r w:rsidRPr="00F53C68">
              <w:rPr>
                <w:color w:val="000000" w:themeColor="text1"/>
                <w:spacing w:val="3"/>
                <w:sz w:val="24"/>
                <w:szCs w:val="24"/>
              </w:rPr>
              <w:t xml:space="preserve"> przyjmuję do wiadomości, że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Administratorem zebranych danych osobowych j</w:t>
            </w:r>
            <w:r w:rsidR="00F24C40">
              <w:rPr>
                <w:color w:val="000000" w:themeColor="text1"/>
                <w:spacing w:val="3"/>
                <w:sz w:val="24"/>
                <w:szCs w:val="24"/>
              </w:rPr>
              <w:t xml:space="preserve">est </w:t>
            </w:r>
            <w:r w:rsidR="00101E3B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="00C71841">
              <w:rPr>
                <w:color w:val="000000" w:themeColor="text1"/>
                <w:spacing w:val="3"/>
                <w:sz w:val="24"/>
                <w:szCs w:val="24"/>
              </w:rPr>
              <w:t xml:space="preserve">okalna </w:t>
            </w:r>
            <w:r w:rsidR="00101E3B">
              <w:rPr>
                <w:color w:val="000000" w:themeColor="text1"/>
                <w:spacing w:val="3"/>
                <w:sz w:val="24"/>
                <w:szCs w:val="24"/>
              </w:rPr>
              <w:t>G</w:t>
            </w:r>
            <w:r w:rsidR="00C71841">
              <w:rPr>
                <w:color w:val="000000" w:themeColor="text1"/>
                <w:spacing w:val="3"/>
                <w:sz w:val="24"/>
                <w:szCs w:val="24"/>
              </w:rPr>
              <w:t xml:space="preserve">rupa </w:t>
            </w:r>
            <w:r w:rsidR="00101E3B">
              <w:rPr>
                <w:color w:val="000000" w:themeColor="text1"/>
                <w:spacing w:val="3"/>
                <w:sz w:val="24"/>
                <w:szCs w:val="24"/>
              </w:rPr>
              <w:t>D</w:t>
            </w:r>
            <w:r w:rsidR="00C71841">
              <w:rPr>
                <w:color w:val="000000" w:themeColor="text1"/>
                <w:spacing w:val="3"/>
                <w:sz w:val="24"/>
                <w:szCs w:val="24"/>
              </w:rPr>
              <w:t>ziałania Dunajec-Biała</w:t>
            </w:r>
            <w:r w:rsidR="00101E3B">
              <w:rPr>
                <w:color w:val="000000" w:themeColor="text1"/>
                <w:spacing w:val="3"/>
                <w:sz w:val="24"/>
                <w:szCs w:val="24"/>
              </w:rPr>
              <w:t>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- Zebrane dane osobowe będą przetwarzane przez LGD w związku ze złożeniem wnios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o rozliczenie grantu, 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zostać udostępnione innym podmiotom w celu monitoringu, sprawozdawczości i ewaluacji w ramach realizacji przez LGD strategii rozwoju lokalnego kierowanego przez społeczność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- Dane osobowe mogą być przetwarzane przez organy </w:t>
            </w:r>
            <w:proofErr w:type="spellStart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audytowe</w:t>
            </w:r>
            <w:proofErr w:type="spellEnd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 i dochodzeniowe Wspólnot i Państw Członkowskich dla zabezpieczenia interesów finansowych Wspólnot,</w:t>
            </w:r>
          </w:p>
          <w:p w:rsidR="00F53C68" w:rsidRPr="009B0ADA" w:rsidRDefault="00ED4433" w:rsidP="00F53C68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Mam prawo dostępu do swoich danych osobowych i ich poprawiania.</w:t>
            </w:r>
          </w:p>
          <w:p w:rsidR="00ED4433" w:rsidRPr="009B0ADA" w:rsidRDefault="00ED4433" w:rsidP="00ED4433">
            <w:pPr>
              <w:shd w:val="clear" w:color="auto" w:fill="FFFFFF"/>
              <w:jc w:val="both"/>
              <w:rPr>
                <w:b/>
                <w:color w:val="000000" w:themeColor="text1"/>
                <w:spacing w:val="3"/>
              </w:rPr>
            </w:pPr>
          </w:p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pacing w:val="3"/>
                <w:sz w:val="24"/>
                <w:szCs w:val="24"/>
              </w:rPr>
              <w:t>Zobowiązuję się do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oddania się monitoringowi i kontroli przeprowadzanej przez LGD lub inne uprawnione podmioty wszystkich elementów związanych z realizowan</w:t>
            </w:r>
            <w:r w:rsidR="00854605" w:rsidRPr="009B0ADA">
              <w:rPr>
                <w:color w:val="000000" w:themeColor="text1"/>
                <w:spacing w:val="3"/>
                <w:sz w:val="24"/>
                <w:szCs w:val="24"/>
              </w:rPr>
              <w:t>ym zadaniem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 przez okres 5 lat od dnia dokonania płatności końcowej na rzecz LGD w ramach projektu grantowego;</w:t>
            </w:r>
          </w:p>
          <w:p w:rsidR="00ED4433" w:rsidRPr="00F53C68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F53C68">
              <w:rPr>
                <w:color w:val="000000" w:themeColor="text1"/>
                <w:spacing w:val="3"/>
                <w:sz w:val="24"/>
                <w:szCs w:val="24"/>
              </w:rPr>
              <w:t xml:space="preserve">Prowadzenia </w:t>
            </w:r>
            <w:r w:rsidRPr="00F53C68">
              <w:rPr>
                <w:color w:val="000000" w:themeColor="text1"/>
                <w:sz w:val="24"/>
                <w:szCs w:val="24"/>
              </w:rPr>
              <w:t xml:space="preserve">odrębnego systemu rachunkowości umożliwiającego identyfikację wszystkich zdarzeń związanych z realizacją </w:t>
            </w:r>
            <w:r w:rsidR="008F767E" w:rsidRPr="00F53C68">
              <w:rPr>
                <w:color w:val="000000" w:themeColor="text1"/>
                <w:sz w:val="24"/>
                <w:szCs w:val="24"/>
              </w:rPr>
              <w:t xml:space="preserve">zadania </w:t>
            </w:r>
            <w:r w:rsidRPr="00F53C68">
              <w:rPr>
                <w:color w:val="000000" w:themeColor="text1"/>
                <w:sz w:val="24"/>
                <w:szCs w:val="24"/>
              </w:rPr>
              <w:t>albo wykorzystywania do ich identyfikacji odpowiedniego kodu rachunkowego.</w:t>
            </w:r>
          </w:p>
          <w:p w:rsidR="005603A0" w:rsidRPr="009B0ADA" w:rsidRDefault="005603A0" w:rsidP="00A64EFB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b/>
                <w:color w:val="000000" w:themeColor="text1"/>
              </w:rPr>
            </w:pPr>
          </w:p>
        </w:tc>
      </w:tr>
    </w:tbl>
    <w:p w:rsidR="0058602F" w:rsidRPr="009B0ADA" w:rsidRDefault="0058602F" w:rsidP="005603A0">
      <w:pPr>
        <w:shd w:val="clear" w:color="auto" w:fill="FFFFFF"/>
        <w:jc w:val="both"/>
        <w:rPr>
          <w:color w:val="000000" w:themeColor="text1"/>
          <w:spacing w:val="3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536"/>
        <w:gridCol w:w="6521"/>
      </w:tblGrid>
      <w:tr w:rsidR="009B0ADA" w:rsidRPr="009B0ADA" w:rsidTr="006B3448">
        <w:trPr>
          <w:trHeight w:val="275"/>
          <w:jc w:val="center"/>
        </w:trPr>
        <w:tc>
          <w:tcPr>
            <w:tcW w:w="4536" w:type="dxa"/>
            <w:shd w:val="clear" w:color="auto" w:fill="E7E6E6" w:themeFill="background2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>Miejscowość i data:</w:t>
            </w:r>
          </w:p>
        </w:tc>
        <w:tc>
          <w:tcPr>
            <w:tcW w:w="6521" w:type="dxa"/>
          </w:tcPr>
          <w:p w:rsidR="005603A0" w:rsidRDefault="005603A0" w:rsidP="00A64EFB">
            <w:pPr>
              <w:jc w:val="both"/>
              <w:rPr>
                <w:color w:val="000000" w:themeColor="text1"/>
                <w:spacing w:val="3"/>
              </w:rPr>
            </w:pPr>
          </w:p>
          <w:p w:rsidR="00101E3B" w:rsidRPr="009B0ADA" w:rsidRDefault="00101E3B" w:rsidP="00A64EFB">
            <w:pPr>
              <w:jc w:val="both"/>
              <w:rPr>
                <w:color w:val="000000" w:themeColor="text1"/>
                <w:spacing w:val="3"/>
              </w:rPr>
            </w:pPr>
          </w:p>
        </w:tc>
      </w:tr>
      <w:tr w:rsidR="009B0ADA" w:rsidRPr="009B0ADA" w:rsidTr="006B3448">
        <w:trPr>
          <w:trHeight w:val="699"/>
          <w:jc w:val="center"/>
        </w:trPr>
        <w:tc>
          <w:tcPr>
            <w:tcW w:w="4536" w:type="dxa"/>
            <w:shd w:val="clear" w:color="auto" w:fill="E7E6E6" w:themeFill="background2"/>
            <w:vAlign w:val="center"/>
          </w:tcPr>
          <w:p w:rsidR="005603A0" w:rsidRPr="009B0ADA" w:rsidRDefault="00101E3B" w:rsidP="00A64EFB">
            <w:pPr>
              <w:rPr>
                <w:b/>
                <w:color w:val="000000" w:themeColor="text1"/>
                <w:spacing w:val="3"/>
              </w:rPr>
            </w:pPr>
            <w:r>
              <w:rPr>
                <w:b/>
                <w:color w:val="000000" w:themeColor="text1"/>
                <w:spacing w:val="3"/>
              </w:rPr>
              <w:t xml:space="preserve">Podpis </w:t>
            </w:r>
            <w:proofErr w:type="spellStart"/>
            <w:r>
              <w:rPr>
                <w:b/>
                <w:color w:val="000000" w:themeColor="text1"/>
                <w:spacing w:val="3"/>
              </w:rPr>
              <w:t>g</w:t>
            </w:r>
            <w:r w:rsidR="005603A0" w:rsidRPr="009B0ADA">
              <w:rPr>
                <w:b/>
                <w:color w:val="000000" w:themeColor="text1"/>
                <w:spacing w:val="3"/>
              </w:rPr>
              <w:t>rantobiorcy</w:t>
            </w:r>
            <w:proofErr w:type="spellEnd"/>
            <w:r w:rsidR="005603A0" w:rsidRPr="009B0ADA">
              <w:rPr>
                <w:b/>
                <w:color w:val="000000" w:themeColor="text1"/>
                <w:spacing w:val="3"/>
              </w:rPr>
              <w:t>/osób upoważnionych do jego reprezentacji/pełnomocnik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</w:p>
        </w:tc>
      </w:tr>
    </w:tbl>
    <w:p w:rsidR="00C701A1" w:rsidRPr="009B0ADA" w:rsidRDefault="00C701A1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101E3B" w:rsidRDefault="00101E3B" w:rsidP="00DD7B14">
      <w:pPr>
        <w:rPr>
          <w:color w:val="000000" w:themeColor="text1"/>
        </w:rPr>
      </w:pPr>
      <w:bookmarkStart w:id="0" w:name="_GoBack"/>
      <w:bookmarkEnd w:id="0"/>
    </w:p>
    <w:p w:rsidR="00101E3B" w:rsidRDefault="00101E3B" w:rsidP="00DD7B14">
      <w:pPr>
        <w:rPr>
          <w:color w:val="000000" w:themeColor="text1"/>
        </w:rPr>
      </w:pPr>
    </w:p>
    <w:p w:rsidR="00101E3B" w:rsidRDefault="00101E3B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  <w:r w:rsidRPr="009B0ADA">
        <w:rPr>
          <w:color w:val="000000" w:themeColor="text1"/>
        </w:rPr>
        <w:t>* jeśli dotyczy</w:t>
      </w:r>
    </w:p>
    <w:p w:rsidR="000002B7" w:rsidRPr="009B0ADA" w:rsidRDefault="000002B7" w:rsidP="005603A0">
      <w:pPr>
        <w:rPr>
          <w:color w:val="000000" w:themeColor="text1"/>
        </w:rPr>
        <w:sectPr w:rsidR="000002B7" w:rsidRPr="009B0ADA" w:rsidSect="00306657">
          <w:footerReference w:type="default" r:id="rId10"/>
          <w:pgSz w:w="11906" w:h="16838"/>
          <w:pgMar w:top="720" w:right="720" w:bottom="720" w:left="720" w:header="709" w:footer="374" w:gutter="0"/>
          <w:cols w:space="708"/>
          <w:docGrid w:linePitch="360"/>
        </w:sectPr>
      </w:pPr>
    </w:p>
    <w:tbl>
      <w:tblPr>
        <w:tblpPr w:leftFromText="141" w:rightFromText="141" w:vertAnchor="text" w:horzAnchor="margin" w:tblpY="-352"/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7920"/>
      </w:tblGrid>
      <w:tr w:rsidR="005A33DF" w:rsidRPr="009B0ADA" w:rsidTr="005A33DF">
        <w:tc>
          <w:tcPr>
            <w:tcW w:w="14298" w:type="dxa"/>
            <w:gridSpan w:val="2"/>
            <w:shd w:val="clear" w:color="auto" w:fill="E6E6E6"/>
          </w:tcPr>
          <w:p w:rsidR="005A33DF" w:rsidRPr="009B0ADA" w:rsidRDefault="005A33DF" w:rsidP="00401D5F">
            <w:pPr>
              <w:tabs>
                <w:tab w:val="left" w:pos="5400"/>
              </w:tabs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lastRenderedPageBreak/>
              <w:t xml:space="preserve">Załącznik nr </w:t>
            </w:r>
            <w:r w:rsidR="00DC480A">
              <w:rPr>
                <w:b/>
                <w:color w:val="000000" w:themeColor="text1"/>
              </w:rPr>
              <w:t>9</w:t>
            </w:r>
            <w:r w:rsidRPr="00C71841">
              <w:rPr>
                <w:b/>
                <w:color w:val="000000" w:themeColor="text1"/>
              </w:rPr>
              <w:t xml:space="preserve"> a</w:t>
            </w:r>
            <w:r w:rsidRPr="009B0ADA">
              <w:rPr>
                <w:b/>
                <w:color w:val="000000" w:themeColor="text1"/>
              </w:rPr>
              <w:br/>
              <w:t>Karta rozliczenia szkolenia/warsztatu/przedsięwzięcia edukacyjnego/imprezy kulturalnej/promocyjnej/rekreacyjnej/sportowej dotyczącej</w:t>
            </w:r>
            <w:r w:rsidR="00401D5F">
              <w:rPr>
                <w:b/>
                <w:color w:val="000000" w:themeColor="text1"/>
              </w:rPr>
              <w:t xml:space="preserve"> </w:t>
            </w:r>
            <w:r w:rsidR="00401D5F" w:rsidRPr="00C71841">
              <w:rPr>
                <w:b/>
                <w:color w:val="000000" w:themeColor="text1"/>
              </w:rPr>
              <w:t>kosztu</w:t>
            </w:r>
            <w:r w:rsidRPr="009B0ADA">
              <w:rPr>
                <w:b/>
                <w:color w:val="000000" w:themeColor="text1"/>
              </w:rPr>
              <w:t xml:space="preserve"> określonego </w:t>
            </w:r>
            <w:r w:rsidR="00401D5F">
              <w:rPr>
                <w:b/>
                <w:color w:val="000000" w:themeColor="text1"/>
              </w:rPr>
              <w:br/>
            </w:r>
            <w:r w:rsidRPr="009B0ADA">
              <w:rPr>
                <w:b/>
                <w:color w:val="000000" w:themeColor="text1"/>
              </w:rPr>
              <w:t>w Zestawieniu rzeczowo-finansowym zadania w pozycji: ……….</w:t>
            </w:r>
          </w:p>
        </w:tc>
      </w:tr>
      <w:tr w:rsidR="005A33DF" w:rsidRPr="009B0ADA" w:rsidTr="005A33DF">
        <w:tc>
          <w:tcPr>
            <w:tcW w:w="6378" w:type="dxa"/>
          </w:tcPr>
          <w:p w:rsidR="005A33DF" w:rsidRPr="009B0ADA" w:rsidRDefault="005A33DF" w:rsidP="005A33DF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1. Nazwa</w:t>
            </w:r>
            <w:r w:rsidR="00401D5F" w:rsidRPr="00C71841">
              <w:rPr>
                <w:color w:val="000000" w:themeColor="text1"/>
              </w:rPr>
              <w:t>/rodzaj kosztu</w:t>
            </w:r>
          </w:p>
        </w:tc>
        <w:tc>
          <w:tcPr>
            <w:tcW w:w="7920" w:type="dxa"/>
          </w:tcPr>
          <w:p w:rsidR="005A33DF" w:rsidRPr="009B0ADA" w:rsidRDefault="005A33DF" w:rsidP="005A33DF">
            <w:pPr>
              <w:rPr>
                <w:color w:val="000000" w:themeColor="text1"/>
              </w:rPr>
            </w:pPr>
          </w:p>
        </w:tc>
      </w:tr>
      <w:tr w:rsidR="005A33DF" w:rsidRPr="009B0ADA" w:rsidTr="005A33DF">
        <w:tc>
          <w:tcPr>
            <w:tcW w:w="6378" w:type="dxa"/>
          </w:tcPr>
          <w:p w:rsidR="005A33DF" w:rsidRPr="009B0ADA" w:rsidRDefault="005A33DF" w:rsidP="005A33DF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Lokalizacja (miejscowość, ulica, numer, kod pocztowy)</w:t>
            </w:r>
          </w:p>
        </w:tc>
        <w:tc>
          <w:tcPr>
            <w:tcW w:w="7920" w:type="dxa"/>
          </w:tcPr>
          <w:p w:rsidR="005A33DF" w:rsidRPr="009B0ADA" w:rsidRDefault="005A33DF" w:rsidP="005A33DF">
            <w:pPr>
              <w:rPr>
                <w:color w:val="000000" w:themeColor="text1"/>
              </w:rPr>
            </w:pPr>
          </w:p>
        </w:tc>
      </w:tr>
      <w:tr w:rsidR="005A33DF" w:rsidRPr="009B0ADA" w:rsidTr="005A33DF">
        <w:tc>
          <w:tcPr>
            <w:tcW w:w="6378" w:type="dxa"/>
          </w:tcPr>
          <w:p w:rsidR="005A33DF" w:rsidRPr="009B0ADA" w:rsidRDefault="005A33DF" w:rsidP="005A33DF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3. Termin oraz czas trwania działania</w:t>
            </w:r>
          </w:p>
        </w:tc>
        <w:tc>
          <w:tcPr>
            <w:tcW w:w="7920" w:type="dxa"/>
          </w:tcPr>
          <w:p w:rsidR="005A33DF" w:rsidRPr="009B0ADA" w:rsidRDefault="005A33DF" w:rsidP="005A33DF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od ……………………….. do ………………………</w:t>
            </w:r>
          </w:p>
        </w:tc>
      </w:tr>
      <w:tr w:rsidR="005A33DF" w:rsidRPr="009B0ADA" w:rsidTr="005A33DF">
        <w:tc>
          <w:tcPr>
            <w:tcW w:w="6378" w:type="dxa"/>
          </w:tcPr>
          <w:p w:rsidR="005A33DF" w:rsidRPr="009B0ADA" w:rsidRDefault="005A33DF" w:rsidP="005A33DF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7920" w:type="dxa"/>
          </w:tcPr>
          <w:p w:rsidR="005A33DF" w:rsidRPr="009B0ADA" w:rsidRDefault="005A33DF" w:rsidP="005A33DF">
            <w:pPr>
              <w:rPr>
                <w:color w:val="000000" w:themeColor="text1"/>
              </w:rPr>
            </w:pPr>
          </w:p>
        </w:tc>
      </w:tr>
      <w:tr w:rsidR="005A33DF" w:rsidRPr="009B0ADA" w:rsidTr="005A33DF">
        <w:trPr>
          <w:trHeight w:val="451"/>
        </w:trPr>
        <w:tc>
          <w:tcPr>
            <w:tcW w:w="6378" w:type="dxa"/>
          </w:tcPr>
          <w:p w:rsidR="005A33DF" w:rsidRPr="009B0ADA" w:rsidRDefault="005A33DF" w:rsidP="005A33DF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Numer i data umowy z wykonawcą</w:t>
            </w:r>
          </w:p>
        </w:tc>
        <w:tc>
          <w:tcPr>
            <w:tcW w:w="7920" w:type="dxa"/>
          </w:tcPr>
          <w:p w:rsidR="005A33DF" w:rsidRPr="009B0ADA" w:rsidRDefault="005A33DF" w:rsidP="005A33DF">
            <w:pPr>
              <w:rPr>
                <w:color w:val="000000" w:themeColor="text1"/>
              </w:rPr>
            </w:pPr>
          </w:p>
        </w:tc>
      </w:tr>
      <w:tr w:rsidR="005A33DF" w:rsidRPr="009B0ADA" w:rsidTr="005A33DF">
        <w:tc>
          <w:tcPr>
            <w:tcW w:w="6378" w:type="dxa"/>
          </w:tcPr>
          <w:p w:rsidR="005A33DF" w:rsidRPr="009B0ADA" w:rsidRDefault="005A33DF" w:rsidP="005A33DF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6. Dane osoby realizującej działanie (np. wykładowcy, prowadzącego, koordynatora)</w:t>
            </w:r>
          </w:p>
        </w:tc>
        <w:tc>
          <w:tcPr>
            <w:tcW w:w="7920" w:type="dxa"/>
          </w:tcPr>
          <w:p w:rsidR="005A33DF" w:rsidRPr="009B0ADA" w:rsidRDefault="005A33DF" w:rsidP="005A33DF">
            <w:pPr>
              <w:rPr>
                <w:color w:val="000000" w:themeColor="text1"/>
              </w:rPr>
            </w:pPr>
          </w:p>
        </w:tc>
      </w:tr>
      <w:tr w:rsidR="005A33DF" w:rsidRPr="009B0ADA" w:rsidTr="005A33DF">
        <w:tc>
          <w:tcPr>
            <w:tcW w:w="6378" w:type="dxa"/>
          </w:tcPr>
          <w:p w:rsidR="005A33DF" w:rsidRPr="009B0ADA" w:rsidRDefault="005A33DF" w:rsidP="005A33DF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7. Oddziaływanie i efektywność zrealizowanego działania (w jaki sposób 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7920" w:type="dxa"/>
          </w:tcPr>
          <w:p w:rsidR="005A33DF" w:rsidRPr="009B0ADA" w:rsidRDefault="005A33DF" w:rsidP="005A33DF">
            <w:pPr>
              <w:rPr>
                <w:color w:val="000000" w:themeColor="text1"/>
              </w:rPr>
            </w:pPr>
          </w:p>
        </w:tc>
      </w:tr>
      <w:tr w:rsidR="005A33DF" w:rsidRPr="009B0ADA" w:rsidTr="005A33DF">
        <w:tc>
          <w:tcPr>
            <w:tcW w:w="6378" w:type="dxa"/>
          </w:tcPr>
          <w:p w:rsidR="005A33DF" w:rsidRPr="009B0ADA" w:rsidRDefault="005A33DF" w:rsidP="005A33DF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8. Dokumenty potwierdzające realizację</w:t>
            </w:r>
          </w:p>
          <w:p w:rsidR="005A33DF" w:rsidRPr="009B0ADA" w:rsidRDefault="005A33DF" w:rsidP="005A33DF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kopia zawiadomienia o rozpoczęciu działania</w:t>
            </w:r>
          </w:p>
          <w:p w:rsidR="005A33DF" w:rsidRPr="009B0ADA" w:rsidRDefault="005A33DF" w:rsidP="005A33DF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program działania</w:t>
            </w:r>
          </w:p>
          <w:p w:rsidR="005A33DF" w:rsidRPr="009B0ADA" w:rsidRDefault="005A33DF" w:rsidP="005A33DF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potwierdzająca wybór wykonawcy lub</w:t>
            </w:r>
            <w:r w:rsidRPr="009B0ADA">
              <w:rPr>
                <w:color w:val="000000" w:themeColor="text1"/>
              </w:rPr>
              <w:br/>
              <w:t xml:space="preserve">     osoby realizującej działanie</w:t>
            </w:r>
          </w:p>
          <w:p w:rsidR="005A33DF" w:rsidRPr="009B0ADA" w:rsidRDefault="005A33DF" w:rsidP="005A33DF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zdjęciowa</w:t>
            </w:r>
          </w:p>
          <w:p w:rsidR="005A33DF" w:rsidRPr="009B0ADA" w:rsidRDefault="005A33DF" w:rsidP="005A33DF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materiały szkoleniowe (np. prezentacja)</w:t>
            </w:r>
          </w:p>
          <w:p w:rsidR="005A33DF" w:rsidRPr="009B0ADA" w:rsidRDefault="005A33DF" w:rsidP="005A33DF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="007F492B">
              <w:rPr>
                <w:color w:val="000000" w:themeColor="text1"/>
              </w:rPr>
              <w:t xml:space="preserve"> </w:t>
            </w:r>
            <w:r w:rsidRPr="009B0ADA">
              <w:rPr>
                <w:color w:val="000000" w:themeColor="text1"/>
              </w:rPr>
              <w:t>notatka (Sprawozdanie) z realizacji działania</w:t>
            </w:r>
          </w:p>
          <w:p w:rsidR="005A33DF" w:rsidRPr="009B0ADA" w:rsidRDefault="005A33DF" w:rsidP="005A33DF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dbiorców nagród / upominków</w:t>
            </w:r>
          </w:p>
          <w:p w:rsidR="005A33DF" w:rsidRPr="009B0ADA" w:rsidRDefault="005A33DF" w:rsidP="005A33DF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becności uczestników</w:t>
            </w:r>
          </w:p>
          <w:p w:rsidR="005A33DF" w:rsidRPr="009B0ADA" w:rsidRDefault="005A33DF" w:rsidP="005A33DF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regulamin konkursu</w:t>
            </w:r>
          </w:p>
        </w:tc>
        <w:tc>
          <w:tcPr>
            <w:tcW w:w="7920" w:type="dxa"/>
          </w:tcPr>
          <w:p w:rsidR="005A33DF" w:rsidRPr="009B0ADA" w:rsidRDefault="005A33DF" w:rsidP="005A33DF">
            <w:pPr>
              <w:rPr>
                <w:color w:val="000000" w:themeColor="text1"/>
              </w:rPr>
            </w:pPr>
          </w:p>
        </w:tc>
      </w:tr>
      <w:tr w:rsidR="005A33DF" w:rsidRPr="009B0ADA" w:rsidTr="005A33DF">
        <w:tc>
          <w:tcPr>
            <w:tcW w:w="6378" w:type="dxa"/>
          </w:tcPr>
          <w:p w:rsidR="005A33DF" w:rsidRPr="009B0ADA" w:rsidRDefault="005A33DF" w:rsidP="005A33DF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</w:tc>
        <w:tc>
          <w:tcPr>
            <w:tcW w:w="7920" w:type="dxa"/>
          </w:tcPr>
          <w:p w:rsidR="005A33DF" w:rsidRPr="009B0ADA" w:rsidRDefault="005A33DF" w:rsidP="005A33DF">
            <w:pPr>
              <w:rPr>
                <w:color w:val="000000" w:themeColor="text1"/>
              </w:rPr>
            </w:pPr>
          </w:p>
        </w:tc>
      </w:tr>
    </w:tbl>
    <w:p w:rsidR="00ED4433" w:rsidRDefault="00ED4433" w:rsidP="005A33DF">
      <w:pPr>
        <w:rPr>
          <w:color w:val="000000" w:themeColor="text1"/>
        </w:rPr>
      </w:pPr>
    </w:p>
    <w:p w:rsidR="005A33DF" w:rsidRDefault="005A33DF" w:rsidP="005A33DF">
      <w:pPr>
        <w:rPr>
          <w:color w:val="000000" w:themeColor="text1"/>
        </w:rPr>
      </w:pPr>
    </w:p>
    <w:p w:rsidR="005A33DF" w:rsidRDefault="005A33DF" w:rsidP="005A33DF">
      <w:pPr>
        <w:rPr>
          <w:color w:val="000000" w:themeColor="text1"/>
        </w:rPr>
      </w:pPr>
    </w:p>
    <w:p w:rsidR="005A33DF" w:rsidRDefault="005A33DF" w:rsidP="005A33DF">
      <w:pPr>
        <w:rPr>
          <w:color w:val="000000" w:themeColor="text1"/>
        </w:rPr>
      </w:pPr>
    </w:p>
    <w:p w:rsidR="005A33DF" w:rsidRDefault="005A33DF" w:rsidP="005A33DF">
      <w:pPr>
        <w:rPr>
          <w:color w:val="000000" w:themeColor="text1"/>
        </w:rPr>
      </w:pPr>
    </w:p>
    <w:p w:rsidR="005A33DF" w:rsidRDefault="005A33DF" w:rsidP="005A33DF">
      <w:pPr>
        <w:rPr>
          <w:color w:val="000000" w:themeColor="text1"/>
        </w:rPr>
      </w:pPr>
    </w:p>
    <w:p w:rsidR="005A33DF" w:rsidRDefault="005A33DF" w:rsidP="005A33DF">
      <w:pPr>
        <w:rPr>
          <w:color w:val="000000" w:themeColor="text1"/>
        </w:rPr>
      </w:pPr>
    </w:p>
    <w:p w:rsidR="005A33DF" w:rsidRPr="009B0ADA" w:rsidRDefault="005A33DF" w:rsidP="007F492B">
      <w:pPr>
        <w:rPr>
          <w:color w:val="000000" w:themeColor="text1"/>
        </w:rPr>
      </w:pPr>
      <w:r w:rsidRPr="009B0ADA">
        <w:rPr>
          <w:color w:val="000000" w:themeColor="text1"/>
        </w:rPr>
        <w:t xml:space="preserve">………………………………………..…………                                                           </w:t>
      </w:r>
      <w:r w:rsidR="007F492B">
        <w:rPr>
          <w:color w:val="000000" w:themeColor="text1"/>
        </w:rPr>
        <w:t xml:space="preserve">         </w:t>
      </w:r>
      <w:r w:rsidRPr="009B0ADA">
        <w:rPr>
          <w:color w:val="000000" w:themeColor="text1"/>
        </w:rPr>
        <w:t>………………....…………………………………………………………………</w:t>
      </w:r>
    </w:p>
    <w:p w:rsidR="005A33DF" w:rsidRPr="005A33DF" w:rsidRDefault="005A33DF" w:rsidP="005A33DF">
      <w:pPr>
        <w:rPr>
          <w:color w:val="000000" w:themeColor="text1"/>
        </w:rPr>
        <w:sectPr w:rsidR="005A33DF" w:rsidRPr="005A33DF" w:rsidSect="00ED4433">
          <w:pgSz w:w="16838" w:h="11906" w:orient="landscape"/>
          <w:pgMar w:top="1134" w:right="1843" w:bottom="1134" w:left="1276" w:header="284" w:footer="57" w:gutter="0"/>
          <w:cols w:space="708"/>
          <w:docGrid w:linePitch="360"/>
        </w:sect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         </w:t>
      </w:r>
      <w:r w:rsidR="005C1043">
        <w:rPr>
          <w:i/>
          <w:color w:val="000000" w:themeColor="text1"/>
        </w:rPr>
        <w:t xml:space="preserve">                     </w:t>
      </w:r>
      <w:r w:rsidR="007F492B">
        <w:rPr>
          <w:i/>
          <w:color w:val="000000" w:themeColor="text1"/>
        </w:rPr>
        <w:t xml:space="preserve">Podpis </w:t>
      </w:r>
      <w:proofErr w:type="spellStart"/>
      <w:r w:rsidR="007F492B">
        <w:rPr>
          <w:i/>
          <w:color w:val="000000" w:themeColor="text1"/>
        </w:rPr>
        <w:t>g</w:t>
      </w:r>
      <w:r w:rsidRPr="009B0ADA">
        <w:rPr>
          <w:i/>
          <w:color w:val="000000" w:themeColor="text1"/>
        </w:rPr>
        <w:t>ran</w:t>
      </w:r>
      <w:r w:rsidR="007F492B">
        <w:rPr>
          <w:i/>
          <w:color w:val="000000" w:themeColor="text1"/>
        </w:rPr>
        <w:t>tobiorcy</w:t>
      </w:r>
      <w:proofErr w:type="spellEnd"/>
      <w:r w:rsidR="007F492B">
        <w:rPr>
          <w:i/>
          <w:color w:val="000000" w:themeColor="text1"/>
        </w:rPr>
        <w:t>/osób</w:t>
      </w:r>
      <w:r w:rsidR="005C1043"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pełnomocnika</w:t>
      </w:r>
      <w:r w:rsidRPr="009B0ADA">
        <w:rPr>
          <w:i/>
          <w:color w:val="000000" w:themeColor="text1"/>
        </w:rPr>
        <w:br/>
      </w:r>
      <w:r w:rsidR="005C1043">
        <w:rPr>
          <w:color w:val="000000" w:themeColor="text1"/>
        </w:rPr>
        <w:t xml:space="preserve"> </w:t>
      </w:r>
    </w:p>
    <w:p w:rsidR="00ED4433" w:rsidRPr="009B0ADA" w:rsidRDefault="00ED4433" w:rsidP="00ED4433">
      <w:pPr>
        <w:rPr>
          <w:i/>
          <w:color w:val="000000" w:themeColor="text1"/>
        </w:rPr>
      </w:pPr>
    </w:p>
    <w:tbl>
      <w:tblPr>
        <w:tblpPr w:leftFromText="141" w:rightFromText="141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4468"/>
        <w:gridCol w:w="2795"/>
        <w:gridCol w:w="2790"/>
        <w:gridCol w:w="2795"/>
      </w:tblGrid>
      <w:tr w:rsidR="00980376" w:rsidRPr="009B0ADA" w:rsidTr="00980376">
        <w:tc>
          <w:tcPr>
            <w:tcW w:w="13935" w:type="dxa"/>
            <w:gridSpan w:val="5"/>
          </w:tcPr>
          <w:p w:rsidR="00980376" w:rsidRPr="009B0ADA" w:rsidRDefault="0089276E" w:rsidP="00980376">
            <w:pPr>
              <w:widowControl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Załącznik 9</w:t>
            </w:r>
            <w:r w:rsidR="00DC480A">
              <w:rPr>
                <w:rFonts w:eastAsia="Calibri"/>
                <w:b/>
                <w:bCs/>
                <w:color w:val="000000" w:themeColor="text1"/>
              </w:rPr>
              <w:t xml:space="preserve"> b</w:t>
            </w:r>
            <w:r w:rsidR="00980376" w:rsidRPr="009B0ADA">
              <w:rPr>
                <w:rFonts w:eastAsia="Calibri"/>
                <w:b/>
                <w:bCs/>
                <w:color w:val="000000" w:themeColor="text1"/>
              </w:rPr>
              <w:t xml:space="preserve"> : Lista obecności szkolenia / warsztatu / przedsięwzięcia edukacyjnego / imprezy kulturalnej / promocyjnej / rekreacyjnej</w:t>
            </w:r>
            <w:r w:rsidR="00463E8F">
              <w:rPr>
                <w:rFonts w:eastAsia="Calibri"/>
                <w:b/>
                <w:bCs/>
                <w:color w:val="000000" w:themeColor="text1"/>
              </w:rPr>
              <w:t xml:space="preserve"> / sportowej dotycząca kosztu</w:t>
            </w:r>
            <w:r w:rsidR="00980376" w:rsidRPr="009B0ADA">
              <w:rPr>
                <w:rFonts w:eastAsia="Calibri"/>
                <w:b/>
                <w:bCs/>
                <w:color w:val="000000" w:themeColor="text1"/>
              </w:rPr>
              <w:t xml:space="preserve"> określonego w Zestawieniu rzeczowo-finansowym zadania w pozycji ……………….</w:t>
            </w:r>
          </w:p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</w:tr>
      <w:tr w:rsidR="00980376" w:rsidRPr="009B0ADA" w:rsidTr="00980376">
        <w:tc>
          <w:tcPr>
            <w:tcW w:w="13935" w:type="dxa"/>
            <w:gridSpan w:val="5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zwa/rodzaj kosztu</w:t>
            </w:r>
            <w:r w:rsidRPr="009B0ADA">
              <w:rPr>
                <w:color w:val="000000" w:themeColor="text1"/>
              </w:rPr>
              <w:t>:</w:t>
            </w:r>
          </w:p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</w:tr>
      <w:tr w:rsidR="00980376" w:rsidRPr="009B0ADA" w:rsidTr="00980376">
        <w:tc>
          <w:tcPr>
            <w:tcW w:w="13935" w:type="dxa"/>
            <w:gridSpan w:val="5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</w:tr>
      <w:tr w:rsidR="00980376" w:rsidRPr="009B0ADA" w:rsidTr="00322CD2">
        <w:tc>
          <w:tcPr>
            <w:tcW w:w="13935" w:type="dxa"/>
            <w:gridSpan w:val="5"/>
          </w:tcPr>
          <w:p w:rsidR="00980376" w:rsidRDefault="00980376" w:rsidP="00980376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iczba uczestników biorących udział w działaniu</w:t>
            </w:r>
            <w:r>
              <w:rPr>
                <w:color w:val="000000" w:themeColor="text1"/>
              </w:rPr>
              <w:t>:</w:t>
            </w:r>
          </w:p>
          <w:p w:rsidR="00980376" w:rsidRPr="009B0ADA" w:rsidRDefault="00980376" w:rsidP="009803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="00460E82">
              <w:rPr>
                <w:color w:val="000000" w:themeColor="text1"/>
              </w:rPr>
              <w:t>planowana (według umowy)</w:t>
            </w:r>
            <w:r>
              <w:rPr>
                <w:color w:val="000000" w:themeColor="text1"/>
              </w:rPr>
              <w:t xml:space="preserve"> ………………………   rzeczywista</w:t>
            </w:r>
            <w:r w:rsidR="00460E82">
              <w:rPr>
                <w:color w:val="000000" w:themeColor="text1"/>
              </w:rPr>
              <w:t xml:space="preserve"> ………………………</w:t>
            </w:r>
          </w:p>
        </w:tc>
      </w:tr>
      <w:tr w:rsidR="00980376" w:rsidRPr="009B0ADA" w:rsidTr="00460E82">
        <w:tc>
          <w:tcPr>
            <w:tcW w:w="1087" w:type="dxa"/>
            <w:shd w:val="clear" w:color="auto" w:fill="F2F2F2" w:themeFill="background1" w:themeFillShade="F2"/>
          </w:tcPr>
          <w:p w:rsidR="00980376" w:rsidRPr="009B0ADA" w:rsidRDefault="00980376" w:rsidP="00980376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468" w:type="dxa"/>
            <w:shd w:val="clear" w:color="auto" w:fill="F2F2F2" w:themeFill="background1" w:themeFillShade="F2"/>
          </w:tcPr>
          <w:p w:rsidR="00980376" w:rsidRPr="009B0ADA" w:rsidRDefault="00980376" w:rsidP="00980376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795" w:type="dxa"/>
            <w:shd w:val="clear" w:color="auto" w:fill="F2F2F2" w:themeFill="background1" w:themeFillShade="F2"/>
          </w:tcPr>
          <w:p w:rsidR="00980376" w:rsidRPr="009B0ADA" w:rsidRDefault="00980376" w:rsidP="00980376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Miejsce zatrudnienia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980376" w:rsidRPr="009B0ADA" w:rsidRDefault="00980376" w:rsidP="00980376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Telefon/mail</w:t>
            </w:r>
          </w:p>
        </w:tc>
        <w:tc>
          <w:tcPr>
            <w:tcW w:w="2795" w:type="dxa"/>
            <w:shd w:val="clear" w:color="auto" w:fill="F2F2F2" w:themeFill="background1" w:themeFillShade="F2"/>
          </w:tcPr>
          <w:p w:rsidR="00980376" w:rsidRPr="009B0ADA" w:rsidRDefault="00980376" w:rsidP="00980376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80376" w:rsidRPr="009B0ADA" w:rsidTr="00980376">
        <w:tc>
          <w:tcPr>
            <w:tcW w:w="1087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4468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0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</w:tr>
      <w:tr w:rsidR="00980376" w:rsidRPr="009B0ADA" w:rsidTr="00980376">
        <w:tc>
          <w:tcPr>
            <w:tcW w:w="1087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4468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0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</w:tr>
      <w:tr w:rsidR="00980376" w:rsidRPr="009B0ADA" w:rsidTr="00980376">
        <w:tc>
          <w:tcPr>
            <w:tcW w:w="1087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4468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0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</w:tr>
      <w:tr w:rsidR="00980376" w:rsidRPr="009B0ADA" w:rsidTr="00980376">
        <w:tc>
          <w:tcPr>
            <w:tcW w:w="1087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4468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0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</w:tr>
      <w:tr w:rsidR="00980376" w:rsidRPr="009B0ADA" w:rsidTr="00980376">
        <w:tc>
          <w:tcPr>
            <w:tcW w:w="1087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4468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0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</w:tr>
      <w:tr w:rsidR="00980376" w:rsidRPr="009B0ADA" w:rsidTr="00980376">
        <w:tc>
          <w:tcPr>
            <w:tcW w:w="1087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4468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0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</w:tr>
      <w:tr w:rsidR="00980376" w:rsidRPr="009B0ADA" w:rsidTr="00980376">
        <w:tc>
          <w:tcPr>
            <w:tcW w:w="1087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4468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0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</w:tr>
      <w:tr w:rsidR="00980376" w:rsidRPr="009B0ADA" w:rsidTr="00980376">
        <w:tc>
          <w:tcPr>
            <w:tcW w:w="1087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4468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0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</w:tr>
      <w:tr w:rsidR="00980376" w:rsidRPr="009B0ADA" w:rsidTr="00980376">
        <w:tc>
          <w:tcPr>
            <w:tcW w:w="1087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4468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0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</w:tr>
      <w:tr w:rsidR="00980376" w:rsidRPr="009B0ADA" w:rsidTr="00980376">
        <w:tc>
          <w:tcPr>
            <w:tcW w:w="1087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4468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0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</w:tr>
      <w:tr w:rsidR="00980376" w:rsidRPr="009B0ADA" w:rsidTr="00980376">
        <w:tc>
          <w:tcPr>
            <w:tcW w:w="1087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4468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0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980376" w:rsidRPr="009B0ADA" w:rsidRDefault="00980376" w:rsidP="00980376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460E82">
      <w:pPr>
        <w:rPr>
          <w:color w:val="000000" w:themeColor="text1"/>
        </w:rPr>
      </w:pPr>
      <w:r w:rsidRPr="009B0ADA">
        <w:rPr>
          <w:color w:val="000000" w:themeColor="text1"/>
        </w:rPr>
        <w:t xml:space="preserve">………………………………………..…………                                                     </w:t>
      </w:r>
      <w:r w:rsidR="00460E82">
        <w:rPr>
          <w:color w:val="000000" w:themeColor="text1"/>
        </w:rPr>
        <w:t xml:space="preserve">                          …</w:t>
      </w:r>
      <w:r w:rsidRPr="009B0ADA">
        <w:rPr>
          <w:color w:val="000000" w:themeColor="text1"/>
        </w:rPr>
        <w:t>………………....…………………………………………</w:t>
      </w:r>
      <w:r w:rsidR="00460E82">
        <w:rPr>
          <w:color w:val="000000" w:themeColor="text1"/>
        </w:rPr>
        <w:t>………….</w:t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          </w:t>
      </w:r>
      <w:r w:rsidR="00460E82">
        <w:rPr>
          <w:i/>
          <w:color w:val="000000" w:themeColor="text1"/>
        </w:rPr>
        <w:t xml:space="preserve">                </w:t>
      </w:r>
      <w:r w:rsidR="005C1043">
        <w:rPr>
          <w:i/>
          <w:color w:val="000000" w:themeColor="text1"/>
        </w:rPr>
        <w:t xml:space="preserve">    </w:t>
      </w:r>
      <w:r w:rsidR="00460E82">
        <w:rPr>
          <w:i/>
          <w:color w:val="000000" w:themeColor="text1"/>
        </w:rPr>
        <w:t xml:space="preserve"> </w:t>
      </w:r>
      <w:r w:rsidR="005C1043">
        <w:rPr>
          <w:i/>
          <w:color w:val="000000" w:themeColor="text1"/>
        </w:rPr>
        <w:t xml:space="preserve">Podpis </w:t>
      </w:r>
      <w:proofErr w:type="spellStart"/>
      <w:r w:rsidR="005C1043">
        <w:rPr>
          <w:i/>
          <w:color w:val="000000" w:themeColor="text1"/>
        </w:rPr>
        <w:t>g</w:t>
      </w:r>
      <w:r w:rsidR="005C1043" w:rsidRPr="009B0ADA">
        <w:rPr>
          <w:i/>
          <w:color w:val="000000" w:themeColor="text1"/>
        </w:rPr>
        <w:t>ran</w:t>
      </w:r>
      <w:r w:rsidR="005C1043">
        <w:rPr>
          <w:i/>
          <w:color w:val="000000" w:themeColor="text1"/>
        </w:rPr>
        <w:t>tobiorcy</w:t>
      </w:r>
      <w:proofErr w:type="spellEnd"/>
      <w:r w:rsidR="005C1043">
        <w:rPr>
          <w:i/>
          <w:color w:val="000000" w:themeColor="text1"/>
        </w:rPr>
        <w:t>/osób upoważnionych do jego reprezentacji</w:t>
      </w:r>
      <w:r w:rsidR="005C1043" w:rsidRPr="009B0ADA">
        <w:rPr>
          <w:i/>
          <w:color w:val="000000" w:themeColor="text1"/>
        </w:rPr>
        <w:t>/pełnomocnika</w:t>
      </w:r>
      <w:r w:rsidR="005C1043" w:rsidRPr="009B0ADA">
        <w:rPr>
          <w:i/>
          <w:color w:val="000000" w:themeColor="text1"/>
        </w:rPr>
        <w:br/>
      </w:r>
      <w:r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  <w:sectPr w:rsidR="00ED4433" w:rsidRPr="009B0ADA" w:rsidSect="00ED4433">
          <w:pgSz w:w="16838" w:h="11906" w:orient="landscape"/>
          <w:pgMar w:top="1134" w:right="1843" w:bottom="1134" w:left="1276" w:header="284" w:footer="57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0915"/>
      </w:tblGrid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44FE6" w:rsidP="00262160">
            <w:pPr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lastRenderedPageBreak/>
              <w:t xml:space="preserve">ZAŁĄCZNIK </w:t>
            </w:r>
            <w:r w:rsidR="00DC480A">
              <w:rPr>
                <w:b/>
                <w:color w:val="000000" w:themeColor="text1"/>
              </w:rPr>
              <w:t>9</w:t>
            </w:r>
            <w:r w:rsidR="00750662" w:rsidRPr="005C1043">
              <w:rPr>
                <w:b/>
                <w:color w:val="000000" w:themeColor="text1"/>
              </w:rPr>
              <w:t xml:space="preserve"> </w:t>
            </w:r>
            <w:r w:rsidR="00686FEB" w:rsidRPr="005C1043">
              <w:rPr>
                <w:b/>
                <w:color w:val="000000" w:themeColor="text1"/>
              </w:rPr>
              <w:t>c</w:t>
            </w:r>
            <w:r w:rsidR="00ED4433" w:rsidRPr="005C1043">
              <w:rPr>
                <w:b/>
                <w:color w:val="000000" w:themeColor="text1"/>
              </w:rPr>
              <w:t xml:space="preserve">: Karta publikacji / analizy / badania nad obszarem wdrażania LSR dotycząca </w:t>
            </w:r>
            <w:r w:rsidR="00460E82" w:rsidRPr="005C1043">
              <w:rPr>
                <w:b/>
                <w:color w:val="000000" w:themeColor="text1"/>
              </w:rPr>
              <w:t xml:space="preserve">kosztu </w:t>
            </w:r>
            <w:r w:rsidR="00ED4433" w:rsidRPr="005C1043">
              <w:rPr>
                <w:b/>
                <w:color w:val="000000" w:themeColor="text1"/>
              </w:rPr>
              <w:t xml:space="preserve"> określonego w Zestawieniu rzeczowo - finansowym </w:t>
            </w:r>
            <w:r w:rsidR="00CC35DA" w:rsidRPr="005C1043">
              <w:rPr>
                <w:b/>
                <w:color w:val="000000" w:themeColor="text1"/>
              </w:rPr>
              <w:t>zadania</w:t>
            </w:r>
            <w:r w:rsidR="00ED4433" w:rsidRPr="005C1043">
              <w:rPr>
                <w:b/>
                <w:color w:val="000000" w:themeColor="text1"/>
              </w:rPr>
              <w:t xml:space="preserve"> w pozycji…..</w:t>
            </w: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1. Tytuł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Dane wykonawcy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3. Numer i data umowy z wykonawcą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Zasady udostępnienia lub dystrybucji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6. Oddziaływanie i efektywność opracowania (w jaki sposób opracowanie przyczyniło się do osiągnięcia zamierzonego celu oraz wpływ zrealizowanego przedsięwzięcia na otoczenie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7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="00460E82">
              <w:rPr>
                <w:color w:val="000000" w:themeColor="text1"/>
              </w:rPr>
              <w:t xml:space="preserve"> </w:t>
            </w:r>
            <w:r w:rsidRPr="009B0ADA">
              <w:rPr>
                <w:color w:val="000000" w:themeColor="text1"/>
              </w:rPr>
              <w:t>wersja papierowa lub elektroniczna opracow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="00460E82">
              <w:rPr>
                <w:color w:val="000000" w:themeColor="text1"/>
              </w:rPr>
              <w:t xml:space="preserve"> </w:t>
            </w:r>
            <w:r w:rsidRPr="009B0ADA">
              <w:rPr>
                <w:color w:val="000000" w:themeColor="text1"/>
              </w:rPr>
              <w:t>dokumentacja potwierdzająca wybór wykonawcy (inne oferty)</w:t>
            </w:r>
          </w:p>
          <w:p w:rsidR="00ED4433" w:rsidRPr="009B0ADA" w:rsidRDefault="00ED4433" w:rsidP="00ED4433">
            <w:pPr>
              <w:ind w:right="-357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="00460E82">
              <w:rPr>
                <w:color w:val="000000" w:themeColor="text1"/>
              </w:rPr>
              <w:t xml:space="preserve"> </w:t>
            </w:r>
            <w:r w:rsidRPr="009B0ADA">
              <w:rPr>
                <w:color w:val="000000" w:themeColor="text1"/>
              </w:rPr>
              <w:t>dokumenty potwierdzające kwalifikacje i doświadczenie wykonawcy  (np.</w:t>
            </w:r>
            <w:r w:rsidR="00460E82">
              <w:rPr>
                <w:color w:val="000000" w:themeColor="text1"/>
              </w:rPr>
              <w:t xml:space="preserve"> </w:t>
            </w:r>
            <w:r w:rsidRPr="009B0ADA">
              <w:rPr>
                <w:color w:val="000000" w:themeColor="text1"/>
              </w:rPr>
              <w:t>cv,</w:t>
            </w:r>
            <w:r w:rsidR="00460E82">
              <w:rPr>
                <w:color w:val="000000" w:themeColor="text1"/>
              </w:rPr>
              <w:t xml:space="preserve"> </w:t>
            </w:r>
            <w:r w:rsidRPr="009B0ADA">
              <w:rPr>
                <w:color w:val="000000" w:themeColor="text1"/>
              </w:rPr>
              <w:t>dyplomy,</w:t>
            </w:r>
            <w:r w:rsidR="00460E82">
              <w:rPr>
                <w:color w:val="000000" w:themeColor="text1"/>
              </w:rPr>
              <w:t xml:space="preserve"> </w:t>
            </w:r>
            <w:r w:rsidRPr="009B0ADA">
              <w:rPr>
                <w:color w:val="000000" w:themeColor="text1"/>
              </w:rPr>
              <w:t>certyfikaty,</w:t>
            </w:r>
            <w:r w:rsidR="00460E82">
              <w:rPr>
                <w:color w:val="000000" w:themeColor="text1"/>
              </w:rPr>
              <w:t xml:space="preserve"> </w:t>
            </w:r>
            <w:r w:rsidRPr="009B0ADA">
              <w:rPr>
                <w:color w:val="000000" w:themeColor="text1"/>
              </w:rPr>
              <w:t>referencje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="00460E82">
              <w:rPr>
                <w:color w:val="000000" w:themeColor="text1"/>
              </w:rPr>
              <w:t xml:space="preserve"> </w:t>
            </w:r>
            <w:r w:rsidRPr="009B0ADA">
              <w:rPr>
                <w:color w:val="000000" w:themeColor="text1"/>
              </w:rPr>
              <w:t>dokumenty potwierdzające prawidłowe i rzetelne wykonanie usługi, np. protokoły odbioru prac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..……………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8A2019">
            <w:pPr>
              <w:rPr>
                <w:color w:val="000000" w:themeColor="text1"/>
              </w:rPr>
            </w:pPr>
          </w:p>
        </w:tc>
      </w:tr>
    </w:tbl>
    <w:p w:rsidR="00ED4433" w:rsidRDefault="00ED4433" w:rsidP="00ED4433">
      <w:pPr>
        <w:rPr>
          <w:color w:val="000000" w:themeColor="text1"/>
        </w:rPr>
      </w:pPr>
    </w:p>
    <w:p w:rsidR="0099124F" w:rsidRDefault="0099124F" w:rsidP="00ED4433">
      <w:pPr>
        <w:rPr>
          <w:color w:val="000000" w:themeColor="text1"/>
        </w:rPr>
      </w:pPr>
    </w:p>
    <w:p w:rsidR="008A2019" w:rsidRDefault="008A2019" w:rsidP="008A2019">
      <w:pPr>
        <w:rPr>
          <w:i/>
          <w:color w:val="000000" w:themeColor="text1"/>
        </w:rPr>
      </w:pPr>
    </w:p>
    <w:p w:rsidR="008A2019" w:rsidRDefault="008A2019" w:rsidP="008A2019">
      <w:pPr>
        <w:rPr>
          <w:i/>
          <w:color w:val="000000" w:themeColor="text1"/>
        </w:rPr>
      </w:pPr>
    </w:p>
    <w:p w:rsidR="008A2019" w:rsidRDefault="008A2019" w:rsidP="008A2019">
      <w:pPr>
        <w:rPr>
          <w:i/>
          <w:color w:val="000000" w:themeColor="text1"/>
        </w:rPr>
      </w:pPr>
    </w:p>
    <w:p w:rsidR="008A2019" w:rsidRDefault="008A2019" w:rsidP="008A2019">
      <w:pPr>
        <w:rPr>
          <w:i/>
          <w:color w:val="000000" w:themeColor="text1"/>
        </w:rPr>
      </w:pPr>
    </w:p>
    <w:p w:rsidR="008A2019" w:rsidRDefault="008A2019" w:rsidP="008A2019">
      <w:pPr>
        <w:rPr>
          <w:i/>
          <w:color w:val="000000" w:themeColor="text1"/>
        </w:rPr>
      </w:pPr>
    </w:p>
    <w:p w:rsidR="008A2019" w:rsidRDefault="008A2019" w:rsidP="008A2019">
      <w:pPr>
        <w:rPr>
          <w:i/>
          <w:color w:val="000000" w:themeColor="text1"/>
        </w:rPr>
      </w:pPr>
    </w:p>
    <w:p w:rsidR="008A2019" w:rsidRDefault="008A2019" w:rsidP="008A2019">
      <w:pPr>
        <w:rPr>
          <w:i/>
          <w:color w:val="000000" w:themeColor="text1"/>
        </w:rPr>
      </w:pPr>
    </w:p>
    <w:p w:rsidR="008A2019" w:rsidRDefault="008A2019" w:rsidP="008A2019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……………………………………….. </w:t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  <w:t xml:space="preserve">           ……………………………………………………………………………………</w:t>
      </w:r>
    </w:p>
    <w:p w:rsidR="008A2019" w:rsidRDefault="008A2019" w:rsidP="00ED4433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>)</w:t>
      </w:r>
      <w:r>
        <w:rPr>
          <w:i/>
          <w:color w:val="000000" w:themeColor="text1"/>
        </w:rPr>
        <w:t xml:space="preserve">                                                                                  </w:t>
      </w:r>
      <w:r w:rsidR="005C1043">
        <w:rPr>
          <w:i/>
          <w:color w:val="000000" w:themeColor="text1"/>
        </w:rPr>
        <w:t xml:space="preserve">                               Podpis </w:t>
      </w:r>
      <w:proofErr w:type="spellStart"/>
      <w:r w:rsidR="005C1043">
        <w:rPr>
          <w:i/>
          <w:color w:val="000000" w:themeColor="text1"/>
        </w:rPr>
        <w:t>g</w:t>
      </w:r>
      <w:r w:rsidR="005C1043" w:rsidRPr="009B0ADA">
        <w:rPr>
          <w:i/>
          <w:color w:val="000000" w:themeColor="text1"/>
        </w:rPr>
        <w:t>ran</w:t>
      </w:r>
      <w:r w:rsidR="005C1043">
        <w:rPr>
          <w:i/>
          <w:color w:val="000000" w:themeColor="text1"/>
        </w:rPr>
        <w:t>tobiorcy</w:t>
      </w:r>
      <w:proofErr w:type="spellEnd"/>
      <w:r w:rsidR="005C1043">
        <w:rPr>
          <w:i/>
          <w:color w:val="000000" w:themeColor="text1"/>
        </w:rPr>
        <w:t>/osób upoważnionych do jego reprezentacji</w:t>
      </w:r>
      <w:r w:rsidR="005C1043" w:rsidRPr="009B0ADA">
        <w:rPr>
          <w:i/>
          <w:color w:val="000000" w:themeColor="text1"/>
        </w:rPr>
        <w:t>/pełnomocnika</w:t>
      </w:r>
      <w:r w:rsidR="005C1043" w:rsidRPr="009B0ADA">
        <w:rPr>
          <w:i/>
          <w:color w:val="000000" w:themeColor="text1"/>
        </w:rPr>
        <w:br/>
      </w:r>
    </w:p>
    <w:p w:rsidR="008A2019" w:rsidRDefault="008A2019" w:rsidP="00ED4433">
      <w:pPr>
        <w:rPr>
          <w:color w:val="000000" w:themeColor="text1"/>
        </w:rPr>
      </w:pPr>
    </w:p>
    <w:p w:rsidR="0099124F" w:rsidRPr="009B0ADA" w:rsidRDefault="0099124F" w:rsidP="00ED443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56"/>
        <w:gridCol w:w="2829"/>
        <w:gridCol w:w="2829"/>
        <w:gridCol w:w="2829"/>
      </w:tblGrid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DC480A">
              <w:rPr>
                <w:rFonts w:eastAsia="Calibri"/>
                <w:b/>
                <w:bCs/>
                <w:color w:val="000000" w:themeColor="text1"/>
              </w:rPr>
              <w:t>9</w:t>
            </w:r>
            <w:r w:rsidR="0099124F" w:rsidRPr="005C1043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686FEB" w:rsidRPr="005C1043">
              <w:rPr>
                <w:rFonts w:eastAsia="Calibri"/>
                <w:b/>
                <w:bCs/>
                <w:color w:val="000000" w:themeColor="text1"/>
              </w:rPr>
              <w:t>d</w:t>
            </w:r>
            <w:r w:rsidR="00ED4433" w:rsidRPr="005C1043">
              <w:rPr>
                <w:rFonts w:eastAsia="Calibri"/>
                <w:b/>
                <w:bCs/>
                <w:color w:val="000000" w:themeColor="text1"/>
              </w:rPr>
              <w:t>: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Lista osób nagrodzonych w ramach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85251E">
              <w:rPr>
                <w:rFonts w:eastAsia="Calibri"/>
                <w:b/>
                <w:bCs/>
                <w:color w:val="000000" w:themeColor="text1"/>
              </w:rPr>
              <w:t xml:space="preserve">kosztu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określonego w Zestawieniu rzeczowo - 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</w:t>
            </w:r>
            <w:r w:rsidR="008A2019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………………</w:t>
            </w:r>
            <w:r w:rsidR="008A2019">
              <w:rPr>
                <w:rFonts w:eastAsia="Calibri"/>
                <w:b/>
                <w:bCs/>
                <w:color w:val="000000" w:themeColor="text1"/>
              </w:rPr>
              <w:t>……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Nazwa</w:t>
            </w:r>
            <w:r w:rsidR="00463E8F">
              <w:rPr>
                <w:color w:val="000000" w:themeColor="text1"/>
              </w:rPr>
              <w:t>/rodzaj kosztu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odzaj nagrody/rodzaj osiągnięc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Koszt jednostkowy nagrody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:rsidR="00ED4433" w:rsidRDefault="00ED4433" w:rsidP="00ED4433">
      <w:pPr>
        <w:rPr>
          <w:color w:val="000000" w:themeColor="text1"/>
        </w:rPr>
      </w:pPr>
    </w:p>
    <w:p w:rsidR="008A2019" w:rsidRDefault="008A2019" w:rsidP="00ED4433">
      <w:pPr>
        <w:rPr>
          <w:color w:val="000000" w:themeColor="text1"/>
        </w:rPr>
      </w:pPr>
    </w:p>
    <w:p w:rsidR="008A2019" w:rsidRDefault="008A2019" w:rsidP="00ED4433">
      <w:pPr>
        <w:rPr>
          <w:color w:val="000000" w:themeColor="text1"/>
        </w:rPr>
      </w:pPr>
    </w:p>
    <w:p w:rsidR="008A2019" w:rsidRDefault="008A2019" w:rsidP="00ED4433">
      <w:pPr>
        <w:rPr>
          <w:color w:val="000000" w:themeColor="text1"/>
        </w:rPr>
      </w:pPr>
    </w:p>
    <w:p w:rsidR="008A2019" w:rsidRDefault="008A2019" w:rsidP="00ED4433">
      <w:pPr>
        <w:rPr>
          <w:color w:val="000000" w:themeColor="text1"/>
        </w:rPr>
      </w:pPr>
    </w:p>
    <w:p w:rsidR="008A2019" w:rsidRDefault="008A2019" w:rsidP="00ED4433">
      <w:pPr>
        <w:rPr>
          <w:color w:val="000000" w:themeColor="text1"/>
        </w:rPr>
      </w:pPr>
    </w:p>
    <w:p w:rsidR="008A2019" w:rsidRDefault="008A2019" w:rsidP="00ED4433">
      <w:pPr>
        <w:rPr>
          <w:color w:val="000000" w:themeColor="text1"/>
        </w:rPr>
      </w:pPr>
    </w:p>
    <w:p w:rsidR="008A2019" w:rsidRPr="009B0ADA" w:rsidRDefault="008A2019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 xml:space="preserve">………………………………………..…………                                                                      </w:t>
      </w:r>
      <w:r w:rsidR="008A2019">
        <w:rPr>
          <w:color w:val="000000" w:themeColor="text1"/>
        </w:rPr>
        <w:t xml:space="preserve">                 </w:t>
      </w:r>
      <w:r w:rsidRPr="009B0ADA">
        <w:rPr>
          <w:color w:val="000000" w:themeColor="text1"/>
        </w:rPr>
        <w:t>………………....………………………………………………</w:t>
      </w:r>
      <w:r w:rsidR="008A2019">
        <w:rPr>
          <w:color w:val="000000" w:themeColor="text1"/>
        </w:rPr>
        <w:t>……….</w:t>
      </w:r>
    </w:p>
    <w:p w:rsidR="007C2D37" w:rsidRDefault="00ED4433" w:rsidP="003C1A4E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                  </w:t>
      </w:r>
      <w:r w:rsidR="008A2019">
        <w:rPr>
          <w:i/>
          <w:color w:val="000000" w:themeColor="text1"/>
        </w:rPr>
        <w:t xml:space="preserve">                               </w:t>
      </w:r>
      <w:r w:rsidR="005C1043">
        <w:rPr>
          <w:i/>
          <w:color w:val="000000" w:themeColor="text1"/>
        </w:rPr>
        <w:t xml:space="preserve">Podpis </w:t>
      </w:r>
      <w:proofErr w:type="spellStart"/>
      <w:r w:rsidR="005C1043">
        <w:rPr>
          <w:i/>
          <w:color w:val="000000" w:themeColor="text1"/>
        </w:rPr>
        <w:t>g</w:t>
      </w:r>
      <w:r w:rsidR="005C1043" w:rsidRPr="009B0ADA">
        <w:rPr>
          <w:i/>
          <w:color w:val="000000" w:themeColor="text1"/>
        </w:rPr>
        <w:t>ran</w:t>
      </w:r>
      <w:r w:rsidR="005C1043">
        <w:rPr>
          <w:i/>
          <w:color w:val="000000" w:themeColor="text1"/>
        </w:rPr>
        <w:t>tobiorcy</w:t>
      </w:r>
      <w:proofErr w:type="spellEnd"/>
      <w:r w:rsidR="005C1043">
        <w:rPr>
          <w:i/>
          <w:color w:val="000000" w:themeColor="text1"/>
        </w:rPr>
        <w:t>/osób upoważnionych do jego reprezentacji</w:t>
      </w:r>
      <w:r w:rsidR="005C1043" w:rsidRPr="009B0ADA">
        <w:rPr>
          <w:i/>
          <w:color w:val="000000" w:themeColor="text1"/>
        </w:rPr>
        <w:t>/pełnomocnika</w:t>
      </w:r>
      <w:r w:rsidR="005C1043" w:rsidRPr="009B0ADA">
        <w:rPr>
          <w:i/>
          <w:color w:val="000000" w:themeColor="text1"/>
        </w:rPr>
        <w:br/>
      </w:r>
    </w:p>
    <w:p w:rsidR="000E5017" w:rsidRPr="000E5017" w:rsidRDefault="000E5017" w:rsidP="000E5017"/>
    <w:p w:rsidR="000E5017" w:rsidRPr="000E5017" w:rsidRDefault="000E5017" w:rsidP="000E5017"/>
    <w:p w:rsidR="0099124F" w:rsidRPr="000E5017" w:rsidRDefault="0099124F" w:rsidP="000E5017"/>
    <w:sectPr w:rsidR="0099124F" w:rsidRPr="000E5017" w:rsidSect="000002B7">
      <w:pgSz w:w="16838" w:h="11906" w:orient="landscape"/>
      <w:pgMar w:top="1418" w:right="992" w:bottom="1418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74" w:rsidRDefault="00753C74">
      <w:r>
        <w:separator/>
      </w:r>
    </w:p>
  </w:endnote>
  <w:endnote w:type="continuationSeparator" w:id="0">
    <w:p w:rsidR="00753C74" w:rsidRDefault="0075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57" w:rsidRPr="00DE15C8" w:rsidRDefault="00306657" w:rsidP="004206F1">
    <w:pPr>
      <w:pStyle w:val="Stopka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74" w:rsidRDefault="00753C74">
      <w:r>
        <w:separator/>
      </w:r>
    </w:p>
  </w:footnote>
  <w:footnote w:type="continuationSeparator" w:id="0">
    <w:p w:rsidR="00753C74" w:rsidRDefault="0075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A4D"/>
    <w:multiLevelType w:val="multilevel"/>
    <w:tmpl w:val="CA28F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AA7FBE"/>
    <w:multiLevelType w:val="hybridMultilevel"/>
    <w:tmpl w:val="3234536E"/>
    <w:lvl w:ilvl="0" w:tplc="0B52C084">
      <w:start w:val="1"/>
      <w:numFmt w:val="decimal"/>
      <w:lvlText w:val="%1."/>
      <w:lvlJc w:val="left"/>
      <w:pPr>
        <w:ind w:left="644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DB0957"/>
    <w:multiLevelType w:val="hybridMultilevel"/>
    <w:tmpl w:val="70EC8C26"/>
    <w:lvl w:ilvl="0" w:tplc="C300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C7B334F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C117F"/>
    <w:multiLevelType w:val="hybridMultilevel"/>
    <w:tmpl w:val="AD229E9C"/>
    <w:lvl w:ilvl="0" w:tplc="8C20462C">
      <w:start w:val="1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7AC"/>
    <w:multiLevelType w:val="hybridMultilevel"/>
    <w:tmpl w:val="EC9838F4"/>
    <w:lvl w:ilvl="0" w:tplc="7450A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75A32"/>
    <w:multiLevelType w:val="hybridMultilevel"/>
    <w:tmpl w:val="EE4444B2"/>
    <w:lvl w:ilvl="0" w:tplc="0415000F">
      <w:start w:val="7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E853AD2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FFF4068"/>
    <w:multiLevelType w:val="multilevel"/>
    <w:tmpl w:val="A4E80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14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24326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65663A24"/>
    <w:multiLevelType w:val="multilevel"/>
    <w:tmpl w:val="B2A88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EFD4195"/>
    <w:multiLevelType w:val="hybridMultilevel"/>
    <w:tmpl w:val="8B60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7136B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15D86"/>
    <w:multiLevelType w:val="hybridMultilevel"/>
    <w:tmpl w:val="A634C7B0"/>
    <w:lvl w:ilvl="0" w:tplc="68001E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304AF"/>
    <w:multiLevelType w:val="multilevel"/>
    <w:tmpl w:val="69A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ED7D31" w:themeColor="accent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22">
    <w:nsid w:val="76074746"/>
    <w:multiLevelType w:val="hybridMultilevel"/>
    <w:tmpl w:val="EFA88C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78C855F9"/>
    <w:multiLevelType w:val="hybridMultilevel"/>
    <w:tmpl w:val="1FF669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0"/>
  </w:num>
  <w:num w:numId="5">
    <w:abstractNumId w:val="23"/>
  </w:num>
  <w:num w:numId="6">
    <w:abstractNumId w:val="16"/>
  </w:num>
  <w:num w:numId="7">
    <w:abstractNumId w:val="11"/>
  </w:num>
  <w:num w:numId="8">
    <w:abstractNumId w:val="15"/>
  </w:num>
  <w:num w:numId="9">
    <w:abstractNumId w:val="19"/>
  </w:num>
  <w:num w:numId="10">
    <w:abstractNumId w:val="8"/>
  </w:num>
  <w:num w:numId="11">
    <w:abstractNumId w:val="12"/>
  </w:num>
  <w:num w:numId="12">
    <w:abstractNumId w:val="2"/>
  </w:num>
  <w:num w:numId="13">
    <w:abstractNumId w:val="17"/>
  </w:num>
  <w:num w:numId="14">
    <w:abstractNumId w:val="13"/>
  </w:num>
  <w:num w:numId="15">
    <w:abstractNumId w:val="21"/>
  </w:num>
  <w:num w:numId="16">
    <w:abstractNumId w:val="5"/>
  </w:num>
  <w:num w:numId="17">
    <w:abstractNumId w:val="1"/>
  </w:num>
  <w:num w:numId="18">
    <w:abstractNumId w:val="0"/>
  </w:num>
  <w:num w:numId="19">
    <w:abstractNumId w:val="9"/>
  </w:num>
  <w:num w:numId="20">
    <w:abstractNumId w:val="24"/>
  </w:num>
  <w:num w:numId="21">
    <w:abstractNumId w:val="22"/>
  </w:num>
  <w:num w:numId="22">
    <w:abstractNumId w:val="18"/>
  </w:num>
  <w:num w:numId="23">
    <w:abstractNumId w:val="20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E6"/>
    <w:rsid w:val="000002B7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252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DCB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258C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0D5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C74DB"/>
    <w:rsid w:val="000D10D2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77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480E"/>
    <w:rsid w:val="000E5017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24"/>
    <w:rsid w:val="000F3483"/>
    <w:rsid w:val="000F43CB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15FE"/>
    <w:rsid w:val="00101B06"/>
    <w:rsid w:val="00101E3B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07884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5D4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5F5F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5163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2C3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6B4"/>
    <w:rsid w:val="00221987"/>
    <w:rsid w:val="00221BAC"/>
    <w:rsid w:val="0022295F"/>
    <w:rsid w:val="00222CF2"/>
    <w:rsid w:val="00222D3E"/>
    <w:rsid w:val="00222FB9"/>
    <w:rsid w:val="002230AC"/>
    <w:rsid w:val="00223320"/>
    <w:rsid w:val="00223587"/>
    <w:rsid w:val="00223EDF"/>
    <w:rsid w:val="0022409D"/>
    <w:rsid w:val="00224290"/>
    <w:rsid w:val="0022457C"/>
    <w:rsid w:val="0022461A"/>
    <w:rsid w:val="0022494F"/>
    <w:rsid w:val="00224F55"/>
    <w:rsid w:val="00224F89"/>
    <w:rsid w:val="002250A0"/>
    <w:rsid w:val="002254A6"/>
    <w:rsid w:val="00225A6C"/>
    <w:rsid w:val="00225ADD"/>
    <w:rsid w:val="00225BE3"/>
    <w:rsid w:val="00225EBD"/>
    <w:rsid w:val="00225F00"/>
    <w:rsid w:val="002267F1"/>
    <w:rsid w:val="00226805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BFC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60"/>
    <w:rsid w:val="0026219B"/>
    <w:rsid w:val="0026247F"/>
    <w:rsid w:val="002625E1"/>
    <w:rsid w:val="00263172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DD1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4AB"/>
    <w:rsid w:val="002D4EAD"/>
    <w:rsid w:val="002D5574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0E32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06657"/>
    <w:rsid w:val="003110F4"/>
    <w:rsid w:val="003117A6"/>
    <w:rsid w:val="003118DB"/>
    <w:rsid w:val="00311934"/>
    <w:rsid w:val="00311DEF"/>
    <w:rsid w:val="00311E27"/>
    <w:rsid w:val="00312F9B"/>
    <w:rsid w:val="00312FF4"/>
    <w:rsid w:val="00313493"/>
    <w:rsid w:val="00313495"/>
    <w:rsid w:val="00313D6E"/>
    <w:rsid w:val="00313E7E"/>
    <w:rsid w:val="00313F26"/>
    <w:rsid w:val="0031435F"/>
    <w:rsid w:val="003144B1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1E7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4C92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39A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6763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543"/>
    <w:rsid w:val="00371764"/>
    <w:rsid w:val="00371A7E"/>
    <w:rsid w:val="00371FD2"/>
    <w:rsid w:val="003720F7"/>
    <w:rsid w:val="003721CD"/>
    <w:rsid w:val="00372D4E"/>
    <w:rsid w:val="003732DB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C7"/>
    <w:rsid w:val="003964FF"/>
    <w:rsid w:val="0039665D"/>
    <w:rsid w:val="003967DC"/>
    <w:rsid w:val="003A033E"/>
    <w:rsid w:val="003A08F0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E88"/>
    <w:rsid w:val="003C0F30"/>
    <w:rsid w:val="003C0F91"/>
    <w:rsid w:val="003C116A"/>
    <w:rsid w:val="003C13B6"/>
    <w:rsid w:val="003C166A"/>
    <w:rsid w:val="003C1781"/>
    <w:rsid w:val="003C1A4E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761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8F3"/>
    <w:rsid w:val="003F1A6F"/>
    <w:rsid w:val="003F278D"/>
    <w:rsid w:val="003F2AEF"/>
    <w:rsid w:val="003F2BD2"/>
    <w:rsid w:val="003F2FA1"/>
    <w:rsid w:val="003F4729"/>
    <w:rsid w:val="003F5A31"/>
    <w:rsid w:val="003F5A9F"/>
    <w:rsid w:val="003F6D0D"/>
    <w:rsid w:val="003F7A42"/>
    <w:rsid w:val="003F7FEB"/>
    <w:rsid w:val="00400EEA"/>
    <w:rsid w:val="00401D5F"/>
    <w:rsid w:val="0040360C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E10"/>
    <w:rsid w:val="00416F49"/>
    <w:rsid w:val="004170FC"/>
    <w:rsid w:val="00417136"/>
    <w:rsid w:val="004171A8"/>
    <w:rsid w:val="004173C3"/>
    <w:rsid w:val="00417794"/>
    <w:rsid w:val="00417FFC"/>
    <w:rsid w:val="004206F1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B18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BA7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0E82"/>
    <w:rsid w:val="004612D2"/>
    <w:rsid w:val="004612D7"/>
    <w:rsid w:val="0046195F"/>
    <w:rsid w:val="00462314"/>
    <w:rsid w:val="00462642"/>
    <w:rsid w:val="0046269D"/>
    <w:rsid w:val="00462A8D"/>
    <w:rsid w:val="00462DBC"/>
    <w:rsid w:val="00462FE7"/>
    <w:rsid w:val="00463E8F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66B"/>
    <w:rsid w:val="004719C6"/>
    <w:rsid w:val="00471CC4"/>
    <w:rsid w:val="00472D6B"/>
    <w:rsid w:val="00472FDE"/>
    <w:rsid w:val="0047325A"/>
    <w:rsid w:val="004733DD"/>
    <w:rsid w:val="004739D8"/>
    <w:rsid w:val="00473B2A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43A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0C7F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A7E"/>
    <w:rsid w:val="004F3F81"/>
    <w:rsid w:val="004F41DE"/>
    <w:rsid w:val="004F473A"/>
    <w:rsid w:val="004F4F87"/>
    <w:rsid w:val="004F55CE"/>
    <w:rsid w:val="004F6050"/>
    <w:rsid w:val="004F67C4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2AC"/>
    <w:rsid w:val="00506612"/>
    <w:rsid w:val="00506DA4"/>
    <w:rsid w:val="00507A6D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0EA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B6B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C42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3A0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02F"/>
    <w:rsid w:val="005865B6"/>
    <w:rsid w:val="005866B2"/>
    <w:rsid w:val="005867E2"/>
    <w:rsid w:val="00587C15"/>
    <w:rsid w:val="00587D30"/>
    <w:rsid w:val="005901CC"/>
    <w:rsid w:val="00590586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3DF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043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B5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634B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A22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5A49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86FEB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448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272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112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0E22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0C07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668"/>
    <w:rsid w:val="007447C6"/>
    <w:rsid w:val="007450EA"/>
    <w:rsid w:val="00745235"/>
    <w:rsid w:val="0074537D"/>
    <w:rsid w:val="00745871"/>
    <w:rsid w:val="0074587F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0662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3C74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DA3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97EE8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2D37"/>
    <w:rsid w:val="007C3029"/>
    <w:rsid w:val="007C3101"/>
    <w:rsid w:val="007C32AB"/>
    <w:rsid w:val="007C3484"/>
    <w:rsid w:val="007C35BD"/>
    <w:rsid w:val="007C3A32"/>
    <w:rsid w:val="007C4583"/>
    <w:rsid w:val="007C4BB2"/>
    <w:rsid w:val="007C4C79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5A4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92B"/>
    <w:rsid w:val="007F4DA0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BFB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DD1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173"/>
    <w:rsid w:val="0085077A"/>
    <w:rsid w:val="00850B70"/>
    <w:rsid w:val="00851BFE"/>
    <w:rsid w:val="00851F8D"/>
    <w:rsid w:val="0085251E"/>
    <w:rsid w:val="00853736"/>
    <w:rsid w:val="00853780"/>
    <w:rsid w:val="00854605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777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6C63"/>
    <w:rsid w:val="00887DB8"/>
    <w:rsid w:val="00890E54"/>
    <w:rsid w:val="00891C3D"/>
    <w:rsid w:val="00891F8F"/>
    <w:rsid w:val="0089247A"/>
    <w:rsid w:val="0089276E"/>
    <w:rsid w:val="0089284F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019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0F9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532D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65A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E7ED8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67E"/>
    <w:rsid w:val="008F7B36"/>
    <w:rsid w:val="008F7B92"/>
    <w:rsid w:val="008F7FBD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3941"/>
    <w:rsid w:val="00914E49"/>
    <w:rsid w:val="009155DB"/>
    <w:rsid w:val="0091569B"/>
    <w:rsid w:val="0091594B"/>
    <w:rsid w:val="00915A6C"/>
    <w:rsid w:val="00915ADF"/>
    <w:rsid w:val="00915E1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64D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65C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9F8"/>
    <w:rsid w:val="00955CDE"/>
    <w:rsid w:val="00955F39"/>
    <w:rsid w:val="00955FEE"/>
    <w:rsid w:val="0095630B"/>
    <w:rsid w:val="009564A1"/>
    <w:rsid w:val="00956874"/>
    <w:rsid w:val="00956D85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2F29"/>
    <w:rsid w:val="0097322F"/>
    <w:rsid w:val="00973BF2"/>
    <w:rsid w:val="00973DA3"/>
    <w:rsid w:val="00973E50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376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124F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160"/>
    <w:rsid w:val="009A327F"/>
    <w:rsid w:val="009A5002"/>
    <w:rsid w:val="009A5785"/>
    <w:rsid w:val="009A6356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DA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55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07C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2D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15B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01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0C4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4AA"/>
    <w:rsid w:val="00A6087F"/>
    <w:rsid w:val="00A60E8F"/>
    <w:rsid w:val="00A60FF1"/>
    <w:rsid w:val="00A619F7"/>
    <w:rsid w:val="00A61AC3"/>
    <w:rsid w:val="00A624D8"/>
    <w:rsid w:val="00A62949"/>
    <w:rsid w:val="00A62B60"/>
    <w:rsid w:val="00A6325C"/>
    <w:rsid w:val="00A637AF"/>
    <w:rsid w:val="00A6380E"/>
    <w:rsid w:val="00A639C6"/>
    <w:rsid w:val="00A64458"/>
    <w:rsid w:val="00A64EFB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397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C96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6FE3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4A2A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C7A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5C4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5D0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6F34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26"/>
    <w:rsid w:val="00B71038"/>
    <w:rsid w:val="00B716F4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6E4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976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1E71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DC3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2EA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5D28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9C2"/>
    <w:rsid w:val="00C30BB6"/>
    <w:rsid w:val="00C31522"/>
    <w:rsid w:val="00C31BCA"/>
    <w:rsid w:val="00C31BD9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2D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1A5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1A1"/>
    <w:rsid w:val="00C70C27"/>
    <w:rsid w:val="00C70D42"/>
    <w:rsid w:val="00C711F9"/>
    <w:rsid w:val="00C71309"/>
    <w:rsid w:val="00C71318"/>
    <w:rsid w:val="00C71841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4CED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0EE6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D6E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35DA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3E1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62B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65C"/>
    <w:rsid w:val="00D118C3"/>
    <w:rsid w:val="00D11A99"/>
    <w:rsid w:val="00D11DE1"/>
    <w:rsid w:val="00D122B2"/>
    <w:rsid w:val="00D124AF"/>
    <w:rsid w:val="00D1288C"/>
    <w:rsid w:val="00D12FBC"/>
    <w:rsid w:val="00D13991"/>
    <w:rsid w:val="00D13B78"/>
    <w:rsid w:val="00D14862"/>
    <w:rsid w:val="00D16763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5FB7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3A6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6E4D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CD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D7E"/>
    <w:rsid w:val="00DA3E3C"/>
    <w:rsid w:val="00DA4D99"/>
    <w:rsid w:val="00DA4F8D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29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480A"/>
    <w:rsid w:val="00DC540D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D7B14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E5E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4FE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5B53"/>
    <w:rsid w:val="00E563CF"/>
    <w:rsid w:val="00E56425"/>
    <w:rsid w:val="00E57161"/>
    <w:rsid w:val="00E5719A"/>
    <w:rsid w:val="00E601E8"/>
    <w:rsid w:val="00E602DC"/>
    <w:rsid w:val="00E60F94"/>
    <w:rsid w:val="00E60F95"/>
    <w:rsid w:val="00E61583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12C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0C50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6E2C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B6B"/>
    <w:rsid w:val="00EC4D4F"/>
    <w:rsid w:val="00EC5B58"/>
    <w:rsid w:val="00EC5CB0"/>
    <w:rsid w:val="00EC5E14"/>
    <w:rsid w:val="00EC6458"/>
    <w:rsid w:val="00EC6BD1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3D49"/>
    <w:rsid w:val="00ED40AB"/>
    <w:rsid w:val="00ED40E0"/>
    <w:rsid w:val="00ED420E"/>
    <w:rsid w:val="00ED4301"/>
    <w:rsid w:val="00ED4364"/>
    <w:rsid w:val="00ED4433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214"/>
    <w:rsid w:val="00F1044C"/>
    <w:rsid w:val="00F10BD8"/>
    <w:rsid w:val="00F10F07"/>
    <w:rsid w:val="00F110F0"/>
    <w:rsid w:val="00F11DD5"/>
    <w:rsid w:val="00F123B1"/>
    <w:rsid w:val="00F12433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40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C68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4AC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1B8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5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4EC3"/>
    <w:rsid w:val="00FE54AA"/>
    <w:rsid w:val="00FE60C2"/>
    <w:rsid w:val="00FE691E"/>
    <w:rsid w:val="00FE69AB"/>
    <w:rsid w:val="00FE6B53"/>
    <w:rsid w:val="00FE723F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145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2D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D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306657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306657"/>
    <w:rPr>
      <w:rFonts w:ascii="Calibri" w:eastAsia="Calibri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2D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D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306657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306657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2A44-4ED6-47F4-AE64-27E08F10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5</Words>
  <Characters>1329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Artur</cp:lastModifiedBy>
  <cp:revision>2</cp:revision>
  <cp:lastPrinted>2016-09-29T08:23:00Z</cp:lastPrinted>
  <dcterms:created xsi:type="dcterms:W3CDTF">2018-08-01T20:36:00Z</dcterms:created>
  <dcterms:modified xsi:type="dcterms:W3CDTF">2018-08-01T20:36:00Z</dcterms:modified>
</cp:coreProperties>
</file>